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2A" w:rsidRDefault="008A7B2A" w:rsidP="008A7B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нотация к рабоч</w:t>
      </w:r>
      <w:r w:rsidR="00623249">
        <w:rPr>
          <w:rFonts w:ascii="Times New Roman" w:hAnsi="Times New Roman" w:cs="Times New Roman"/>
          <w:b/>
        </w:rPr>
        <w:t>им программам по специальности 23</w:t>
      </w:r>
      <w:r w:rsidR="00FD53DB">
        <w:rPr>
          <w:rFonts w:ascii="Times New Roman" w:hAnsi="Times New Roman" w:cs="Times New Roman"/>
          <w:b/>
        </w:rPr>
        <w:t>.02.07. Техническое обслуживание и ремонт двигателей, систем и агрегатов автомобилей</w:t>
      </w:r>
    </w:p>
    <w:tbl>
      <w:tblPr>
        <w:tblW w:w="15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562"/>
        <w:gridCol w:w="2412"/>
      </w:tblGrid>
      <w:tr w:rsidR="008A7B2A" w:rsidRPr="00623249" w:rsidTr="00E7558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t>Наименование учебных циклов, разделов, модулей, требования к знаниям, умениям, практическому опыту</w:t>
            </w:r>
          </w:p>
          <w:p w:rsidR="008A7B2A" w:rsidRPr="00623249" w:rsidRDefault="008A7B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t>Индекс и наименование дисциплин, междисциплинарных курсов (МДК)</w:t>
            </w:r>
          </w:p>
        </w:tc>
      </w:tr>
      <w:tr w:rsidR="008A7B2A" w:rsidRPr="00623249" w:rsidTr="00E7558B">
        <w:trPr>
          <w:trHeight w:val="8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 w:rsidP="00E755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b/>
                <w:szCs w:val="22"/>
                <w:lang w:eastAsia="en-US"/>
              </w:rPr>
              <w:t>Общеобразовательная подготов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A7B2A" w:rsidRPr="00623249" w:rsidTr="00E7558B">
        <w:trPr>
          <w:trHeight w:val="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t>Требования к предметным результатам освоения базового курса русского языка и литературы отражают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A7B2A" w:rsidRPr="00623249" w:rsidTr="00E7558B">
        <w:trPr>
          <w:trHeight w:val="301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"Русский язык", "Литература" (базовый уровень) - требования к предметным результатам освоения базового курса русского языка и литературы должны отражать: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) сформированность понятий о нормах русского литературного языка и применение знаний о них в речевой практике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2) владение навыками самоанализа и самооценки на основе наблюдений за собственной речью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3)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4)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6) сформированность представлений об изобразительно-выразительных возможностях русского языка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0) сформированность представлений о системе стилей языка художественной литературы;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t>БД. 01 Русский язык</w:t>
            </w:r>
          </w:p>
        </w:tc>
      </w:tr>
      <w:tr w:rsidR="008A7B2A" w:rsidRPr="00623249" w:rsidTr="00E7558B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2A" w:rsidRPr="00623249" w:rsidRDefault="008A7B2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2A" w:rsidRPr="00623249" w:rsidRDefault="008A7B2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t>БД 02. Литература</w:t>
            </w:r>
          </w:p>
        </w:tc>
      </w:tr>
      <w:tr w:rsidR="008A7B2A" w:rsidRPr="00623249" w:rsidTr="00E7558B">
        <w:trPr>
          <w:trHeight w:val="400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23249">
              <w:rPr>
                <w:sz w:val="22"/>
                <w:szCs w:val="22"/>
                <w:shd w:val="clear" w:color="auto" w:fill="FFFFFF"/>
                <w:lang w:eastAsia="en-US"/>
              </w:rPr>
              <w:t xml:space="preserve"> Требования к предметным результатам освоения базового курса родного языка и родной литературы должны отражать: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) сформированность понятий о нормах родного языка и применение знаний о них в речевой практике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2) 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3) сформированность навыков свободного использования коммуникативно-эстетических возможностей родного языка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4) сформированность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5) 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8)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9) сформированность понимания родной литературы как одной из основных национально-культурных ценностей народа, как особого способа познания жизни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1) сформированность навыков понимания литературных художественных произведений, отражающих разные этнокультурные традици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t>БД 03 Родная литература</w:t>
            </w:r>
          </w:p>
        </w:tc>
      </w:tr>
      <w:tr w:rsidR="008A7B2A" w:rsidRPr="00623249" w:rsidTr="00E7558B">
        <w:trPr>
          <w:trHeight w:val="244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Требования к предметным результатам освоения базового курса иностранного языка должны отражать: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оставителями других стран, использующими данный язык как средство общения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t>БД. 04 Иностранный язык</w:t>
            </w:r>
          </w:p>
        </w:tc>
      </w:tr>
      <w:tr w:rsidR="008A7B2A" w:rsidRPr="00623249" w:rsidTr="00E7558B">
        <w:trPr>
          <w:trHeight w:val="29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23249">
              <w:rPr>
                <w:sz w:val="22"/>
                <w:szCs w:val="22"/>
                <w:shd w:val="clear" w:color="auto" w:fill="FFFFFF"/>
                <w:lang w:eastAsia="en-US"/>
              </w:rPr>
              <w:t>"История" (базовый уровень) - требования к предметным результатам освоения базового курса истории должны отражать: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3)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4) владение навыками проектной деятельности и исторической реконструкции с привлечением различных источников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5) сформированность умений вести диалог, обосновывать свою точку зрения в дискуссии по исторической тематике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t>БД. 05 История</w:t>
            </w:r>
          </w:p>
        </w:tc>
      </w:tr>
      <w:tr w:rsidR="008A7B2A" w:rsidRPr="00623249" w:rsidTr="00E7558B">
        <w:trPr>
          <w:trHeight w:val="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"Астрономия" (базовый уровень) - требования к предметным результатам освоения учебного предмета должны отражать: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) с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2) понимание сущности наблюдаемых во Вселенной явлений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lastRenderedPageBreak/>
              <w:t>4) с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5)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БД 06 Астрономия</w:t>
            </w:r>
          </w:p>
        </w:tc>
      </w:tr>
      <w:tr w:rsidR="008A7B2A" w:rsidRPr="00623249" w:rsidTr="009B066D">
        <w:trPr>
          <w:trHeight w:val="401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 w:rsidP="009B06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FD53DB" w:rsidP="009B0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 "Химия</w:t>
            </w:r>
            <w:r w:rsidR="008A7B2A" w:rsidRPr="00623249">
              <w:rPr>
                <w:rFonts w:ascii="Times New Roman" w:eastAsia="Times New Roman" w:hAnsi="Times New Roman" w:cs="Times New Roman"/>
                <w:lang w:eastAsia="ru-RU"/>
              </w:rPr>
              <w:t>" (базовый уровень) - требования к предметным результатам освоения интегрированного у</w:t>
            </w:r>
            <w:r w:rsidR="009B066D" w:rsidRPr="00623249">
              <w:rPr>
                <w:rFonts w:ascii="Times New Roman" w:eastAsia="Times New Roman" w:hAnsi="Times New Roman" w:cs="Times New Roman"/>
                <w:lang w:eastAsia="ru-RU"/>
              </w:rPr>
              <w:t>чебного предмета "Химия</w:t>
            </w:r>
            <w:r w:rsidR="008A7B2A" w:rsidRPr="00623249">
              <w:rPr>
                <w:rFonts w:ascii="Times New Roman" w:eastAsia="Times New Roman" w:hAnsi="Times New Roman" w:cs="Times New Roman"/>
                <w:lang w:eastAsia="ru-RU"/>
              </w:rPr>
              <w:t>" должны отражать:</w:t>
            </w:r>
          </w:p>
          <w:p w:rsidR="009B066D" w:rsidRPr="00623249" w:rsidRDefault="009B066D" w:rsidP="009B066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23249">
              <w:rPr>
                <w:color w:val="464C55"/>
                <w:sz w:val="22"/>
                <w:szCs w:val="22"/>
              </w:rPr>
              <w:t>"</w:t>
            </w:r>
            <w:r w:rsidRPr="00623249">
              <w:rPr>
                <w:sz w:val="22"/>
                <w:szCs w:val="22"/>
              </w:rPr>
              <w:t>Химия" (базовый уровень) - требования к предметным результатам освоения базового курса химии должны отражать:</w:t>
            </w:r>
          </w:p>
          <w:p w:rsidR="009B066D" w:rsidRPr="00623249" w:rsidRDefault="009B066D" w:rsidP="009B066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9B066D" w:rsidRPr="00623249" w:rsidRDefault="009B066D" w:rsidP="009B066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9B066D" w:rsidRPr="00623249" w:rsidRDefault="009B066D" w:rsidP="009B066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9B066D" w:rsidRPr="00623249" w:rsidRDefault="009B066D" w:rsidP="009B066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t>4) сформированность умения давать количественные оценки и проводить расчеты по химическим формулам и уравнениям;</w:t>
            </w:r>
          </w:p>
          <w:p w:rsidR="009B066D" w:rsidRPr="00623249" w:rsidRDefault="009B066D" w:rsidP="009B066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t>5) владение правилами техники безопасности при использовании химических веществ;</w:t>
            </w:r>
          </w:p>
          <w:p w:rsidR="009B066D" w:rsidRPr="00623249" w:rsidRDefault="009B066D" w:rsidP="009B066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t>6) сформированность собственной позиции по отношению к химической информации, получаемой из разных источников;</w:t>
            </w:r>
          </w:p>
          <w:p w:rsidR="008A7B2A" w:rsidRPr="00623249" w:rsidRDefault="009B066D" w:rsidP="009B066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464C55"/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t>7) для обучающихся с ограниченными возможностями здоровья овладение основными доступными методами научного познания;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t xml:space="preserve">БД.07 </w:t>
            </w:r>
            <w:r w:rsidR="00FD53DB" w:rsidRPr="00623249">
              <w:rPr>
                <w:rFonts w:ascii="Times New Roman" w:hAnsi="Times New Roman" w:cs="Times New Roman"/>
                <w:szCs w:val="22"/>
              </w:rPr>
              <w:t>Химия</w:t>
            </w:r>
          </w:p>
        </w:tc>
      </w:tr>
      <w:tr w:rsidR="008A7B2A" w:rsidRPr="00623249" w:rsidTr="00E7558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 w:rsidP="008A7B2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Физическая культура" (базовый уровень) - требования к предметным результатам освоения базового курса физической культуры должны отражать:</w:t>
            </w:r>
          </w:p>
          <w:p w:rsidR="008A7B2A" w:rsidRPr="00623249" w:rsidRDefault="008A7B2A" w:rsidP="008A7B2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  <w:p w:rsidR="008A7B2A" w:rsidRPr="00623249" w:rsidRDefault="008A7B2A" w:rsidP="008A7B2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8A7B2A" w:rsidRPr="00623249" w:rsidRDefault="008A7B2A" w:rsidP="008A7B2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8A7B2A" w:rsidRPr="00623249" w:rsidRDefault="008A7B2A" w:rsidP="008A7B2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lastRenderedPageBreak/>
      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8A7B2A" w:rsidRPr="00623249" w:rsidRDefault="008A7B2A" w:rsidP="00E755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БД. 08 Физическая культура</w:t>
            </w:r>
          </w:p>
        </w:tc>
      </w:tr>
      <w:tr w:rsidR="008A7B2A" w:rsidRPr="00623249" w:rsidTr="00E7558B">
        <w:trPr>
          <w:trHeight w:val="145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"Основы безопасности жизнедеятельности" (базовый уровень) - требования к предметным результатам освоения базового курса основ безопасности жизнедеятельности должны отражать: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2) знание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5) знание распространенных опасных и чрезвычайных ситуаций природного, техногенного и социального характера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6) знание факторов, пагубно влияющих на здоровье человека, исключение из своей жизни вредных привычек (курения, пьянства и т. д.)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7) знание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  <w:p w:rsidR="008A7B2A" w:rsidRPr="00623249" w:rsidRDefault="008A7B2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lastRenderedPageBreak/>
      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8A7B2A" w:rsidRPr="00623249" w:rsidRDefault="008A7B2A" w:rsidP="00E7558B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БД 09 Основы безопасности жизнедеятельности</w:t>
            </w:r>
          </w:p>
        </w:tc>
      </w:tr>
      <w:tr w:rsidR="004806E4" w:rsidRPr="00623249" w:rsidTr="00E7558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 w:rsidP="004806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8A7B2A" w:rsidP="004806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t>Профильные дисциплин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4806E4" w:rsidRPr="00623249" w:rsidTr="00663628">
        <w:trPr>
          <w:trHeight w:val="244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 w:rsidP="004806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ED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"Математика" (включая алгебру и начала математического анализа, геометрию) (углубленный уровень) -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:</w:t>
            </w:r>
          </w:p>
          <w:p w:rsidR="00DC6DED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  <w:p w:rsidR="00DC6DED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DC6DED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3) 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  <w:p w:rsidR="00DC6DED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DC6DED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5) сформированность представлений об основных понятиях, идеях и методах математического анализа;</w:t>
            </w:r>
          </w:p>
          <w:p w:rsidR="00DC6DED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DC6DED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DC6DED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8) владение навыками использования готовых компьютерных программ при решении задач;</w:t>
            </w:r>
          </w:p>
          <w:p w:rsidR="00DC6DED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)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      </w:r>
          </w:p>
          <w:p w:rsidR="00DC6DED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10)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  <w:p w:rsidR="00DC6DED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11) сформированность умений моделировать реальные ситуации, исследовать построенные модели, интерпретировать полученный результат;</w:t>
            </w:r>
          </w:p>
          <w:p w:rsidR="00DC6DED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12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8A7B2A" w:rsidRPr="00623249" w:rsidRDefault="00DC6DED" w:rsidP="00DC6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13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DC6DE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Д. 01. Математика</w:t>
            </w:r>
          </w:p>
        </w:tc>
      </w:tr>
      <w:tr w:rsidR="004806E4" w:rsidRPr="00623249" w:rsidTr="00E7558B">
        <w:trPr>
          <w:trHeight w:val="3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 w:rsidP="006636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"Информатика" (углубленный уровень) -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: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) сформированность представлений о роли информации и связанных с ней процессов в окружающем мире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2) владение навыками алгоритмического мышления и понимание необходимости формального описания алгоритмов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6) владение компьютерными средствами представления и анализа данных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8) владение системой базовых знаний, отражающих вклад информатики в формирование современной научной картины мира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9) овладение понятием сложности алгоритма, знание основных алгоритмов обработки числовой и текстовой информации, алгоритмов поиска и сортировки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lastRenderedPageBreak/>
              <w:t>10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1)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2) 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3)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4)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5) владение основными сведениями о базах данных, их структуре, средствах создания и работы с ними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6)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      </w:r>
          </w:p>
          <w:p w:rsidR="008A7B2A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7) сформированность умения работать с библиотеками программ; наличие опыта использования компьютерных средств представления и анализа данных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DC6DED" w:rsidP="008E548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2324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Д. 02.</w:t>
            </w:r>
            <w:r w:rsidRPr="00623249">
              <w:rPr>
                <w:rFonts w:ascii="Times New Roman" w:hAnsi="Times New Roman" w:cs="Times New Roman"/>
                <w:szCs w:val="22"/>
              </w:rPr>
              <w:t xml:space="preserve"> Информатика</w:t>
            </w:r>
          </w:p>
        </w:tc>
      </w:tr>
      <w:tr w:rsidR="004806E4" w:rsidRPr="00623249" w:rsidTr="00E7558B">
        <w:trPr>
          <w:trHeight w:val="17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A" w:rsidRPr="00623249" w:rsidRDefault="008A7B2A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 xml:space="preserve"> "Физика" (углубленный уровень) -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: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4) сформированность умения решать физические задачи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lastRenderedPageBreak/>
      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6) сформированность собственной позиции по отношению к физической информации, получаемой из разных источников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7) овладение (сформированность представлений) правилами записи физических формул рельефно-точечной системы обозначений Л. Брайля (для слепых и слабовидящих обучающихся).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8)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9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0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  <w:p w:rsidR="00DC6DED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1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  <w:p w:rsidR="008A7B2A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t>12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A" w:rsidRPr="00623249" w:rsidRDefault="00DC6DED" w:rsidP="00DC6DE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23249">
              <w:rPr>
                <w:sz w:val="22"/>
                <w:szCs w:val="22"/>
                <w:lang w:eastAsia="en-US"/>
              </w:rPr>
              <w:lastRenderedPageBreak/>
              <w:t>ПД.03 Физика</w:t>
            </w:r>
          </w:p>
        </w:tc>
      </w:tr>
    </w:tbl>
    <w:p w:rsidR="007179EC" w:rsidRPr="00DC6DED" w:rsidRDefault="007179EC" w:rsidP="00DC6DED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eastAsia="en-US"/>
        </w:rPr>
      </w:pPr>
    </w:p>
    <w:p w:rsidR="00E7558B" w:rsidRPr="00623249" w:rsidRDefault="00E7558B" w:rsidP="00DC6DE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lang w:eastAsia="en-US"/>
        </w:rPr>
      </w:pPr>
      <w:r w:rsidRPr="00623249">
        <w:rPr>
          <w:b/>
          <w:sz w:val="22"/>
          <w:szCs w:val="22"/>
          <w:lang w:eastAsia="en-US"/>
        </w:rPr>
        <w:t>ПРОФЕССИОНАЛЬНАЯ ПОДГОТОВКА</w:t>
      </w:r>
    </w:p>
    <w:p w:rsidR="00E7558B" w:rsidRPr="00623249" w:rsidRDefault="00E7558B" w:rsidP="00E7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23249">
        <w:rPr>
          <w:rFonts w:ascii="Times New Roman" w:eastAsia="Times New Roman" w:hAnsi="Times New Roman" w:cs="Times New Roman"/>
          <w:b/>
          <w:color w:val="000000"/>
          <w:lang w:eastAsia="ru-RU"/>
        </w:rPr>
        <w:t>Общий гуманитарный и социально-экономический цикл</w:t>
      </w:r>
    </w:p>
    <w:p w:rsidR="00E7558B" w:rsidRPr="00623249" w:rsidRDefault="00E7558B" w:rsidP="00E755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249">
        <w:rPr>
          <w:rFonts w:ascii="Times New Roman" w:hAnsi="Times New Roman" w:cs="Times New Roman"/>
          <w:b/>
        </w:rPr>
        <w:t>ОГСЭ 01.</w:t>
      </w:r>
      <w:r w:rsidR="002A4AC6" w:rsidRPr="00623249">
        <w:rPr>
          <w:rFonts w:ascii="Times New Roman" w:hAnsi="Times New Roman" w:cs="Times New Roman"/>
          <w:b/>
        </w:rPr>
        <w:t xml:space="preserve"> </w:t>
      </w:r>
      <w:r w:rsidRPr="00623249">
        <w:rPr>
          <w:rFonts w:ascii="Times New Roman" w:hAnsi="Times New Roman" w:cs="Times New Roman"/>
          <w:b/>
        </w:rPr>
        <w:t>Основы философи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6923"/>
        <w:gridCol w:w="6946"/>
      </w:tblGrid>
      <w:tr w:rsidR="00DC6DED" w:rsidRPr="00623249" w:rsidTr="009D611D">
        <w:trPr>
          <w:trHeight w:val="649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Код ПК, ОК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ED" w:rsidRPr="00623249" w:rsidRDefault="00DC6DED" w:rsidP="00DC6DED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lang w:eastAsia="ru-RU"/>
              </w:rPr>
              <w:t>ум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ED" w:rsidRPr="00623249" w:rsidRDefault="00DC6DED" w:rsidP="00DC6DED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lang w:eastAsia="ru-RU"/>
              </w:rPr>
              <w:t>знания</w:t>
            </w:r>
          </w:p>
        </w:tc>
      </w:tr>
      <w:tr w:rsidR="00DC6DED" w:rsidRPr="00623249" w:rsidTr="009D611D">
        <w:trPr>
          <w:trHeight w:val="212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ED" w:rsidRPr="00623249" w:rsidRDefault="00DC6DED" w:rsidP="00DC6D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К.01</w:t>
            </w:r>
          </w:p>
          <w:p w:rsidR="00DC6DED" w:rsidRPr="00623249" w:rsidRDefault="00DC6DED" w:rsidP="00DC6D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К.02</w:t>
            </w:r>
          </w:p>
          <w:p w:rsidR="00DC6DED" w:rsidRPr="00623249" w:rsidRDefault="00DC6DED" w:rsidP="00DC6D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К.03</w:t>
            </w:r>
          </w:p>
          <w:p w:rsidR="00DC6DED" w:rsidRPr="00623249" w:rsidRDefault="00DC6DED" w:rsidP="00DC6D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К.04</w:t>
            </w:r>
          </w:p>
          <w:p w:rsidR="00DC6DED" w:rsidRPr="00623249" w:rsidRDefault="00DC6DED" w:rsidP="00DC6D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К.06</w:t>
            </w:r>
          </w:p>
          <w:p w:rsidR="00DC6DED" w:rsidRPr="00623249" w:rsidRDefault="00DC6DED" w:rsidP="00DC6D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К 5.1</w:t>
            </w:r>
          </w:p>
          <w:p w:rsidR="00DC6DED" w:rsidRPr="00623249" w:rsidRDefault="00DC6DED" w:rsidP="00DC6D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К 5.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 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страивать общение на основе традиционных общечеловеческих ценностей в различных контекстах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категории и понятия философии; 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роль философии в жизни человека и общества; 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ы философского учения о бытии; 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Сущность процесса познания; 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ы научной, философской и религиозной картин мира; 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словия формирования личности, свободе и ответственности за сохранение жизни, культуры, окружающей среды;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 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Традиционные общечеловеческие ценности, как основа поведения в коллективе, команде.</w:t>
            </w:r>
          </w:p>
        </w:tc>
      </w:tr>
    </w:tbl>
    <w:p w:rsidR="00E7558B" w:rsidRPr="00623249" w:rsidRDefault="00E7558B" w:rsidP="002A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23249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ОГСЭ.02 История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475"/>
        <w:gridCol w:w="6946"/>
      </w:tblGrid>
      <w:tr w:rsidR="00DC6DED" w:rsidRPr="00623249" w:rsidTr="009D611D">
        <w:trPr>
          <w:trHeight w:val="649"/>
        </w:trPr>
        <w:tc>
          <w:tcPr>
            <w:tcW w:w="742" w:type="dxa"/>
            <w:hideMark/>
          </w:tcPr>
          <w:p w:rsidR="00DC6DED" w:rsidRPr="00623249" w:rsidRDefault="00DC6DED" w:rsidP="00DC6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Код </w:t>
            </w:r>
          </w:p>
          <w:p w:rsidR="00DC6DED" w:rsidRPr="00623249" w:rsidRDefault="00DC6DED" w:rsidP="00DC6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К, ОК</w:t>
            </w:r>
          </w:p>
        </w:tc>
        <w:tc>
          <w:tcPr>
            <w:tcW w:w="7475" w:type="dxa"/>
            <w:hideMark/>
          </w:tcPr>
          <w:p w:rsidR="00DC6DED" w:rsidRPr="00623249" w:rsidRDefault="00DC6DED" w:rsidP="00DC6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Умения</w:t>
            </w:r>
          </w:p>
        </w:tc>
        <w:tc>
          <w:tcPr>
            <w:tcW w:w="6946" w:type="dxa"/>
            <w:hideMark/>
          </w:tcPr>
          <w:p w:rsidR="00DC6DED" w:rsidRPr="00623249" w:rsidRDefault="00DC6DED" w:rsidP="00DC6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Знания</w:t>
            </w:r>
          </w:p>
        </w:tc>
      </w:tr>
      <w:tr w:rsidR="00DC6DED" w:rsidRPr="00623249" w:rsidTr="009D611D">
        <w:trPr>
          <w:trHeight w:val="212"/>
        </w:trPr>
        <w:tc>
          <w:tcPr>
            <w:tcW w:w="742" w:type="dxa"/>
          </w:tcPr>
          <w:p w:rsidR="00DC6DED" w:rsidRPr="00623249" w:rsidRDefault="00DC6DED" w:rsidP="00DC6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К 01-ОК11</w:t>
            </w:r>
          </w:p>
        </w:tc>
        <w:tc>
          <w:tcPr>
            <w:tcW w:w="7475" w:type="dxa"/>
          </w:tcPr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риентироваться в современной экономической, политической и культурной ситуации в России и мире; 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Выявлять взаимосвязь отечественных, региональных, мировых социально-экономических, политических и культурных проблем; определять значимость профессиональной деятельности по осваиваемой профессии (специальности) для развития экономики в историческом контексте; </w:t>
            </w:r>
          </w:p>
          <w:p w:rsidR="00DC6DED" w:rsidRPr="00623249" w:rsidRDefault="00DC6DED" w:rsidP="00DC6DED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Демонстрировать гражданско-патриотическую позицию</w:t>
            </w:r>
          </w:p>
        </w:tc>
        <w:tc>
          <w:tcPr>
            <w:tcW w:w="6946" w:type="dxa"/>
          </w:tcPr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направления развития ключевых регионов мира на рубеже веков (XX и XXI вв.). 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сущность и причины локальных, региональных, межгосударственных конфликтов в конце XX – начале XXI вв.; основные процессы (интеграционные, поликультурные, миграционные и иные) политического и экономического развития ведущих государств и регионов мира; 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Назначение международных организаций и основные направления их деятельности; 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 роли науки, культуры и религии в сохранении и укреплении национальных и государственных традиций; 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содержание и назначение важнейших правовых и законодательных актов мирового и регионального значения. </w:t>
            </w:r>
          </w:p>
          <w:p w:rsidR="00DC6DED" w:rsidRPr="00623249" w:rsidRDefault="00DC6DED" w:rsidP="00DC6DE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ретроспективный анализ развития отрасли.</w:t>
            </w:r>
          </w:p>
        </w:tc>
      </w:tr>
    </w:tbl>
    <w:p w:rsidR="00DC6DED" w:rsidRPr="00623249" w:rsidRDefault="00DC6DED" w:rsidP="002A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63628" w:rsidRPr="00623249" w:rsidRDefault="00663628" w:rsidP="006636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E3740" w:rsidRPr="00623249" w:rsidRDefault="00B25E28" w:rsidP="00B25E28">
      <w:pPr>
        <w:jc w:val="center"/>
        <w:rPr>
          <w:rFonts w:ascii="Times New Roman" w:hAnsi="Times New Roman" w:cs="Times New Roman"/>
          <w:b/>
        </w:rPr>
      </w:pPr>
      <w:r w:rsidRPr="00623249">
        <w:rPr>
          <w:rFonts w:ascii="Times New Roman" w:hAnsi="Times New Roman" w:cs="Times New Roman"/>
          <w:b/>
        </w:rPr>
        <w:t>ОГСЭ.03</w:t>
      </w:r>
      <w:r w:rsidRPr="00623249">
        <w:rPr>
          <w:rFonts w:ascii="Times New Roman" w:hAnsi="Times New Roman" w:cs="Times New Roman"/>
        </w:rPr>
        <w:t xml:space="preserve"> </w:t>
      </w:r>
      <w:r w:rsidRPr="00623249">
        <w:rPr>
          <w:rFonts w:ascii="Times New Roman" w:hAnsi="Times New Roman" w:cs="Times New Roman"/>
          <w:b/>
        </w:rPr>
        <w:t>Иностранный язык в профессиональной деятельност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33"/>
        <w:gridCol w:w="7088"/>
      </w:tblGrid>
      <w:tr w:rsidR="00DC6DED" w:rsidRPr="00623249" w:rsidTr="009D611D">
        <w:trPr>
          <w:trHeight w:val="649"/>
        </w:trPr>
        <w:tc>
          <w:tcPr>
            <w:tcW w:w="1242" w:type="dxa"/>
            <w:hideMark/>
          </w:tcPr>
          <w:p w:rsidR="00DC6DED" w:rsidRPr="00623249" w:rsidRDefault="00DC6DED" w:rsidP="00DC6D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23249">
              <w:rPr>
                <w:rFonts w:ascii="Times New Roman" w:eastAsiaTheme="minorEastAsia" w:hAnsi="Times New Roman" w:cs="Times New Roman"/>
              </w:rPr>
              <w:t xml:space="preserve">Код </w:t>
            </w:r>
          </w:p>
          <w:p w:rsidR="00DC6DED" w:rsidRPr="00623249" w:rsidRDefault="00DC6DED" w:rsidP="00DC6D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23249">
              <w:rPr>
                <w:rFonts w:ascii="Times New Roman" w:eastAsiaTheme="minorEastAsia" w:hAnsi="Times New Roman" w:cs="Times New Roman"/>
              </w:rPr>
              <w:t>ПК, ОК</w:t>
            </w:r>
          </w:p>
        </w:tc>
        <w:tc>
          <w:tcPr>
            <w:tcW w:w="6833" w:type="dxa"/>
            <w:hideMark/>
          </w:tcPr>
          <w:p w:rsidR="00DC6DED" w:rsidRPr="00623249" w:rsidRDefault="00DC6DED" w:rsidP="00DC6D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23249">
              <w:rPr>
                <w:rFonts w:ascii="Times New Roman" w:eastAsiaTheme="minorEastAsia" w:hAnsi="Times New Roman" w:cs="Times New Roman"/>
              </w:rPr>
              <w:t>Умения</w:t>
            </w:r>
          </w:p>
        </w:tc>
        <w:tc>
          <w:tcPr>
            <w:tcW w:w="7088" w:type="dxa"/>
            <w:hideMark/>
          </w:tcPr>
          <w:p w:rsidR="00DC6DED" w:rsidRPr="00623249" w:rsidRDefault="00DC6DED" w:rsidP="00DC6D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23249">
              <w:rPr>
                <w:rFonts w:ascii="Times New Roman" w:eastAsiaTheme="minorEastAsia" w:hAnsi="Times New Roman" w:cs="Times New Roman"/>
              </w:rPr>
              <w:t>Знания</w:t>
            </w:r>
          </w:p>
        </w:tc>
      </w:tr>
      <w:tr w:rsidR="00DC6DED" w:rsidRPr="00623249" w:rsidTr="009D611D">
        <w:trPr>
          <w:trHeight w:val="212"/>
        </w:trPr>
        <w:tc>
          <w:tcPr>
            <w:tcW w:w="1242" w:type="dxa"/>
          </w:tcPr>
          <w:p w:rsidR="00DC6DED" w:rsidRPr="00623249" w:rsidRDefault="00DC6DED" w:rsidP="00DC6D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23249">
              <w:rPr>
                <w:rFonts w:ascii="Times New Roman" w:eastAsiaTheme="minorEastAsia" w:hAnsi="Times New Roman" w:cs="Times New Roman"/>
              </w:rPr>
              <w:t>ОК1-ОК6, ОК10</w:t>
            </w:r>
          </w:p>
        </w:tc>
        <w:tc>
          <w:tcPr>
            <w:tcW w:w="6833" w:type="dxa"/>
          </w:tcPr>
          <w:p w:rsidR="00DC6DED" w:rsidRPr="00623249" w:rsidRDefault="00DC6DED" w:rsidP="00DC6DED">
            <w:pPr>
              <w:pStyle w:val="Default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C6DED" w:rsidRPr="00623249" w:rsidRDefault="00DC6DED" w:rsidP="00DC6DED">
            <w:pPr>
              <w:pStyle w:val="Default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t xml:space="preserve">понимать тексты на базовые профессиональные темы </w:t>
            </w:r>
          </w:p>
          <w:p w:rsidR="00DC6DED" w:rsidRPr="00623249" w:rsidRDefault="00DC6DED" w:rsidP="00DC6DED">
            <w:pPr>
              <w:pStyle w:val="Default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t xml:space="preserve">участвовать в диалогах на знакомые общие и профессиональные темы </w:t>
            </w:r>
          </w:p>
          <w:p w:rsidR="00DC6DED" w:rsidRPr="00623249" w:rsidRDefault="00DC6DED" w:rsidP="00DC6DED">
            <w:pPr>
              <w:pStyle w:val="Default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lastRenderedPageBreak/>
              <w:t xml:space="preserve">строить простые высказывания о себе и о своей профессиональной деятельности </w:t>
            </w:r>
          </w:p>
          <w:p w:rsidR="00DC6DED" w:rsidRPr="00623249" w:rsidRDefault="00DC6DED" w:rsidP="00DC6DED">
            <w:pPr>
              <w:pStyle w:val="Default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t xml:space="preserve">кратко обосновывать и объяснить свои действия (текущие и планируемые) </w:t>
            </w:r>
          </w:p>
          <w:p w:rsidR="00DC6DED" w:rsidRPr="00623249" w:rsidRDefault="00DC6DED" w:rsidP="00DC6DED">
            <w:pPr>
              <w:contextualSpacing/>
              <w:rPr>
                <w:rFonts w:ascii="Times New Roman" w:eastAsiaTheme="minorEastAsia" w:hAnsi="Times New Roman" w:cs="Times New Roman"/>
                <w:b/>
              </w:rPr>
            </w:pPr>
            <w:r w:rsidRPr="00623249">
              <w:rPr>
                <w:rFonts w:ascii="Times New Roman" w:hAnsi="Times New Roman" w:cs="Times New Roman"/>
              </w:rPr>
              <w:t xml:space="preserve">писать простые связные сообщения на знакомые или интересующие профессиональные темы </w:t>
            </w:r>
          </w:p>
        </w:tc>
        <w:tc>
          <w:tcPr>
            <w:tcW w:w="7088" w:type="dxa"/>
          </w:tcPr>
          <w:p w:rsidR="00DC6DED" w:rsidRPr="00623249" w:rsidRDefault="00DC6DED" w:rsidP="00DC6DED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lastRenderedPageBreak/>
              <w:t xml:space="preserve">правила построения простых и сложных предложений на профессиональные темы </w:t>
            </w:r>
          </w:p>
          <w:p w:rsidR="00DC6DED" w:rsidRPr="00623249" w:rsidRDefault="00DC6DED" w:rsidP="00DC6DED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t xml:space="preserve">основные общеупотребительные глаголы (бытовая и профессиональная лексика) </w:t>
            </w:r>
          </w:p>
          <w:p w:rsidR="00DC6DED" w:rsidRPr="00623249" w:rsidRDefault="00DC6DED" w:rsidP="00DC6DED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lastRenderedPageBreak/>
              <w:t xml:space="preserve">лексический минимум, относящийся к описанию предметов, средств и процессов профессиональной деятельности </w:t>
            </w:r>
          </w:p>
          <w:p w:rsidR="00DC6DED" w:rsidRPr="00623249" w:rsidRDefault="00DC6DED" w:rsidP="00DC6DED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623249">
              <w:rPr>
                <w:sz w:val="22"/>
                <w:szCs w:val="22"/>
              </w:rPr>
              <w:t xml:space="preserve">особенности произношения </w:t>
            </w:r>
          </w:p>
          <w:p w:rsidR="00DC6DED" w:rsidRPr="00623249" w:rsidRDefault="00DC6DED" w:rsidP="00DC6DED">
            <w:pPr>
              <w:ind w:firstLine="709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623249">
              <w:rPr>
                <w:rFonts w:ascii="Times New Roman" w:hAnsi="Times New Roman" w:cs="Times New Roman"/>
              </w:rPr>
              <w:t>правила чтения текстов профессию-</w:t>
            </w:r>
          </w:p>
        </w:tc>
      </w:tr>
    </w:tbl>
    <w:p w:rsidR="00B25E28" w:rsidRPr="00623249" w:rsidRDefault="00B25E28" w:rsidP="00B25E28">
      <w:pPr>
        <w:jc w:val="center"/>
        <w:rPr>
          <w:rFonts w:ascii="Times New Roman" w:hAnsi="Times New Roman" w:cs="Times New Roman"/>
          <w:b/>
        </w:rPr>
      </w:pPr>
      <w:r w:rsidRPr="00623249">
        <w:rPr>
          <w:rFonts w:ascii="Times New Roman" w:hAnsi="Times New Roman" w:cs="Times New Roman"/>
          <w:b/>
        </w:rPr>
        <w:lastRenderedPageBreak/>
        <w:t>ОГСЭ.04. Физическая культура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0"/>
        <w:gridCol w:w="5085"/>
        <w:gridCol w:w="7088"/>
      </w:tblGrid>
      <w:tr w:rsidR="00863947" w:rsidRPr="00623249" w:rsidTr="009D611D">
        <w:trPr>
          <w:trHeight w:val="247"/>
        </w:trPr>
        <w:tc>
          <w:tcPr>
            <w:tcW w:w="2990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Код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ПК, ОК</w:t>
            </w:r>
            <w:r w:rsidRPr="0062324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085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000000"/>
              </w:rPr>
            </w:pPr>
            <w:r w:rsidRPr="00623249">
              <w:rPr>
                <w:rFonts w:ascii="Times New Roman" w:hAnsi="Times New Roman" w:cs="Times New Roman"/>
                <w:b/>
                <w:color w:val="000000"/>
              </w:rPr>
              <w:t xml:space="preserve">Умения </w:t>
            </w:r>
          </w:p>
        </w:tc>
        <w:tc>
          <w:tcPr>
            <w:tcW w:w="7088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000000"/>
              </w:rPr>
            </w:pPr>
            <w:r w:rsidRPr="00623249">
              <w:rPr>
                <w:rFonts w:ascii="Times New Roman" w:hAnsi="Times New Roman" w:cs="Times New Roman"/>
                <w:b/>
                <w:color w:val="000000"/>
              </w:rPr>
              <w:t xml:space="preserve">Знания </w:t>
            </w:r>
          </w:p>
        </w:tc>
      </w:tr>
      <w:tr w:rsidR="00863947" w:rsidRPr="00623249" w:rsidTr="009D611D">
        <w:trPr>
          <w:trHeight w:val="1627"/>
        </w:trPr>
        <w:tc>
          <w:tcPr>
            <w:tcW w:w="2990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</w:rPr>
            </w:pPr>
            <w:r w:rsidRPr="00623249">
              <w:rPr>
                <w:rFonts w:ascii="Times New Roman" w:hAnsi="Times New Roman" w:cs="Times New Roman"/>
                <w:bCs/>
                <w:color w:val="000000"/>
              </w:rPr>
              <w:t xml:space="preserve">ОК1-ОК04,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bCs/>
                <w:color w:val="000000"/>
              </w:rPr>
              <w:t>ОК8</w:t>
            </w:r>
            <w:r w:rsidRPr="006232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085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Применять рациональные приемы двигательных функций в профессиональной деятельности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Пользоваться средствами профилактики перенапряжения характерными для данной профессии (специальности) </w:t>
            </w:r>
          </w:p>
        </w:tc>
        <w:tc>
          <w:tcPr>
            <w:tcW w:w="7088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Основы здорового образа жизни;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Условия профессиональной деятельности и зоны риска физического здоровья для профессии (специальности)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Средства профилактики перенапряжения </w:t>
            </w:r>
          </w:p>
        </w:tc>
      </w:tr>
    </w:tbl>
    <w:p w:rsidR="00B25E28" w:rsidRPr="00623249" w:rsidRDefault="00B25E28" w:rsidP="00B25E28">
      <w:pPr>
        <w:jc w:val="center"/>
        <w:rPr>
          <w:rFonts w:ascii="Times New Roman" w:hAnsi="Times New Roman" w:cs="Times New Roman"/>
          <w:b/>
        </w:rPr>
      </w:pPr>
      <w:r w:rsidRPr="00623249">
        <w:rPr>
          <w:rFonts w:ascii="Times New Roman" w:hAnsi="Times New Roman" w:cs="Times New Roman"/>
          <w:b/>
        </w:rPr>
        <w:t>ОГСЭ.05</w:t>
      </w:r>
      <w:r w:rsidRPr="00623249">
        <w:rPr>
          <w:rFonts w:ascii="Times New Roman" w:hAnsi="Times New Roman" w:cs="Times New Roman"/>
          <w:b/>
          <w:i/>
        </w:rPr>
        <w:t xml:space="preserve"> </w:t>
      </w:r>
      <w:r w:rsidRPr="00623249">
        <w:rPr>
          <w:rFonts w:ascii="Times New Roman" w:hAnsi="Times New Roman" w:cs="Times New Roman"/>
          <w:b/>
        </w:rPr>
        <w:t>Психология общения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6691"/>
        <w:gridCol w:w="7088"/>
      </w:tblGrid>
      <w:tr w:rsidR="00863947" w:rsidRPr="00623249" w:rsidTr="009D611D">
        <w:trPr>
          <w:trHeight w:val="649"/>
        </w:trPr>
        <w:tc>
          <w:tcPr>
            <w:tcW w:w="1389" w:type="dxa"/>
            <w:hideMark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Код ПК, ОК</w:t>
            </w:r>
          </w:p>
        </w:tc>
        <w:tc>
          <w:tcPr>
            <w:tcW w:w="6691" w:type="dxa"/>
            <w:hideMark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Умения</w:t>
            </w:r>
          </w:p>
        </w:tc>
        <w:tc>
          <w:tcPr>
            <w:tcW w:w="7088" w:type="dxa"/>
            <w:hideMark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Знания</w:t>
            </w:r>
          </w:p>
        </w:tc>
      </w:tr>
      <w:tr w:rsidR="00863947" w:rsidRPr="00623249" w:rsidTr="009D611D">
        <w:trPr>
          <w:trHeight w:val="212"/>
        </w:trPr>
        <w:tc>
          <w:tcPr>
            <w:tcW w:w="1389" w:type="dxa"/>
            <w:vMerge w:val="restart"/>
          </w:tcPr>
          <w:p w:rsidR="00863947" w:rsidRPr="00623249" w:rsidRDefault="00863947" w:rsidP="0086394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К 01- ОК11 </w:t>
            </w:r>
          </w:p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691" w:type="dxa"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именять техники и приемы эффективного общения в</w:t>
            </w:r>
          </w:p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фессиональной деятельности</w:t>
            </w:r>
          </w:p>
        </w:tc>
        <w:tc>
          <w:tcPr>
            <w:tcW w:w="7088" w:type="dxa"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63947" w:rsidRPr="00623249" w:rsidTr="009D611D">
        <w:trPr>
          <w:trHeight w:val="212"/>
        </w:trPr>
        <w:tc>
          <w:tcPr>
            <w:tcW w:w="1389" w:type="dxa"/>
            <w:vMerge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91" w:type="dxa"/>
            <w:vMerge w:val="restart"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овывать работу коллектива и команды; </w:t>
            </w:r>
          </w:p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7088" w:type="dxa"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роли и ролевые ожидания в общении</w:t>
            </w:r>
          </w:p>
        </w:tc>
      </w:tr>
      <w:tr w:rsidR="00863947" w:rsidRPr="00623249" w:rsidTr="009D611D">
        <w:trPr>
          <w:trHeight w:val="212"/>
        </w:trPr>
        <w:tc>
          <w:tcPr>
            <w:tcW w:w="1389" w:type="dxa"/>
            <w:vMerge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91" w:type="dxa"/>
            <w:vMerge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техники и приемы общения, правила слушания, ведения беседы,</w:t>
            </w:r>
          </w:p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убеждения</w:t>
            </w:r>
          </w:p>
        </w:tc>
      </w:tr>
      <w:tr w:rsidR="00863947" w:rsidRPr="00623249" w:rsidTr="009D611D">
        <w:trPr>
          <w:trHeight w:val="212"/>
        </w:trPr>
        <w:tc>
          <w:tcPr>
            <w:tcW w:w="1389" w:type="dxa"/>
            <w:vMerge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91" w:type="dxa"/>
            <w:vMerge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ханизмы взаимопонимания в общении</w:t>
            </w:r>
          </w:p>
        </w:tc>
      </w:tr>
      <w:tr w:rsidR="00863947" w:rsidRPr="00623249" w:rsidTr="009D611D">
        <w:trPr>
          <w:trHeight w:val="212"/>
        </w:trPr>
        <w:tc>
          <w:tcPr>
            <w:tcW w:w="1389" w:type="dxa"/>
            <w:vMerge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91" w:type="dxa"/>
            <w:vMerge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источники, причины, виды и способы разрешения конфликтов</w:t>
            </w:r>
          </w:p>
        </w:tc>
      </w:tr>
      <w:tr w:rsidR="00863947" w:rsidRPr="00623249" w:rsidTr="009D611D">
        <w:trPr>
          <w:trHeight w:val="212"/>
        </w:trPr>
        <w:tc>
          <w:tcPr>
            <w:tcW w:w="1389" w:type="dxa"/>
            <w:vMerge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91" w:type="dxa"/>
            <w:vMerge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863947" w:rsidRPr="00623249" w:rsidRDefault="00863947" w:rsidP="00863947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этические принципы общения</w:t>
            </w:r>
          </w:p>
        </w:tc>
      </w:tr>
    </w:tbl>
    <w:p w:rsidR="00663628" w:rsidRPr="00623249" w:rsidRDefault="00663628" w:rsidP="00B25E28">
      <w:pPr>
        <w:jc w:val="center"/>
        <w:rPr>
          <w:rFonts w:ascii="Times New Roman" w:hAnsi="Times New Roman" w:cs="Times New Roman"/>
          <w:b/>
        </w:rPr>
      </w:pPr>
    </w:p>
    <w:p w:rsidR="004D358F" w:rsidRPr="00623249" w:rsidRDefault="004D358F" w:rsidP="004D358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3249">
        <w:rPr>
          <w:rFonts w:ascii="Times New Roman" w:eastAsia="Times New Roman" w:hAnsi="Times New Roman" w:cs="Times New Roman"/>
          <w:b/>
          <w:lang w:eastAsia="ru-RU"/>
        </w:rPr>
        <w:t xml:space="preserve">ЕН.01. </w:t>
      </w:r>
      <w:r w:rsidR="00863947" w:rsidRPr="00623249">
        <w:rPr>
          <w:rFonts w:ascii="Times New Roman" w:eastAsia="Times New Roman" w:hAnsi="Times New Roman" w:cs="Times New Roman"/>
          <w:b/>
          <w:lang w:eastAsia="ru-RU"/>
        </w:rPr>
        <w:t>Математика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520"/>
        <w:gridCol w:w="7088"/>
      </w:tblGrid>
      <w:tr w:rsidR="00863947" w:rsidRPr="00623249" w:rsidTr="009D611D">
        <w:trPr>
          <w:trHeight w:val="649"/>
        </w:trPr>
        <w:tc>
          <w:tcPr>
            <w:tcW w:w="1555" w:type="dxa"/>
            <w:hideMark/>
          </w:tcPr>
          <w:p w:rsidR="00863947" w:rsidRPr="00623249" w:rsidRDefault="00863947" w:rsidP="008639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Код ПК, ОК</w:t>
            </w:r>
          </w:p>
        </w:tc>
        <w:tc>
          <w:tcPr>
            <w:tcW w:w="6520" w:type="dxa"/>
            <w:hideMark/>
          </w:tcPr>
          <w:p w:rsidR="00863947" w:rsidRPr="00623249" w:rsidRDefault="00863947" w:rsidP="008639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Умения</w:t>
            </w:r>
          </w:p>
        </w:tc>
        <w:tc>
          <w:tcPr>
            <w:tcW w:w="7088" w:type="dxa"/>
            <w:hideMark/>
          </w:tcPr>
          <w:p w:rsidR="00863947" w:rsidRPr="00623249" w:rsidRDefault="00863947" w:rsidP="008639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Знания</w:t>
            </w:r>
          </w:p>
        </w:tc>
      </w:tr>
      <w:tr w:rsidR="00863947" w:rsidRPr="00623249" w:rsidTr="009D611D">
        <w:trPr>
          <w:trHeight w:val="212"/>
        </w:trPr>
        <w:tc>
          <w:tcPr>
            <w:tcW w:w="1555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ОК 01-06,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ПК 1.1-1.3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ПК 2.1-2.3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ПК 3.1-3.3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ПК 4.1-4.3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ПК 5.1-5.4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ПК 6.1-6.4 </w:t>
            </w:r>
          </w:p>
        </w:tc>
        <w:tc>
          <w:tcPr>
            <w:tcW w:w="6520" w:type="dxa"/>
          </w:tcPr>
          <w:p w:rsidR="00863947" w:rsidRPr="00623249" w:rsidRDefault="00863947" w:rsidP="0086394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Анализировать сложные функции и строить их графики; </w:t>
            </w:r>
          </w:p>
          <w:p w:rsidR="00863947" w:rsidRPr="00623249" w:rsidRDefault="00863947" w:rsidP="0086394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Выполнять действия над комплексными числами; </w:t>
            </w:r>
          </w:p>
          <w:p w:rsidR="00863947" w:rsidRPr="00623249" w:rsidRDefault="00863947" w:rsidP="0086394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Вычислять значения геометрических величин;</w:t>
            </w:r>
          </w:p>
          <w:p w:rsidR="00863947" w:rsidRPr="00623249" w:rsidRDefault="00863947" w:rsidP="0086394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 Производить операции над матрицами и определителями; </w:t>
            </w:r>
          </w:p>
          <w:p w:rsidR="00863947" w:rsidRPr="00623249" w:rsidRDefault="00863947" w:rsidP="0086394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863947" w:rsidRPr="00623249" w:rsidRDefault="00863947" w:rsidP="0086394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863947" w:rsidRPr="00623249" w:rsidRDefault="00863947" w:rsidP="0086394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Решать системы линейных уравнений различными методами</w:t>
            </w:r>
          </w:p>
        </w:tc>
        <w:tc>
          <w:tcPr>
            <w:tcW w:w="7088" w:type="dxa"/>
          </w:tcPr>
          <w:p w:rsidR="00863947" w:rsidRPr="00623249" w:rsidRDefault="00863947" w:rsidP="0086394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математические методы решения прикладных задач; </w:t>
            </w:r>
          </w:p>
          <w:p w:rsidR="00863947" w:rsidRPr="00623249" w:rsidRDefault="00863947" w:rsidP="0086394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863947" w:rsidRPr="00623249" w:rsidRDefault="00863947" w:rsidP="0086394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сновы интегрального и дифференциального исчисления; </w:t>
            </w:r>
          </w:p>
          <w:p w:rsidR="00863947" w:rsidRPr="00623249" w:rsidRDefault="00863947" w:rsidP="0086394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  <w:p w:rsidR="00863947" w:rsidRPr="00623249" w:rsidRDefault="00863947" w:rsidP="00863947">
            <w:pPr>
              <w:spacing w:after="0" w:line="240" w:lineRule="auto"/>
              <w:ind w:firstLine="146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663628" w:rsidRPr="00623249" w:rsidRDefault="00663628" w:rsidP="004D358F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D358F" w:rsidRPr="00623249" w:rsidRDefault="004D358F" w:rsidP="004D358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3249">
        <w:rPr>
          <w:rFonts w:ascii="Times New Roman" w:eastAsia="Times New Roman" w:hAnsi="Times New Roman" w:cs="Times New Roman"/>
          <w:b/>
          <w:lang w:eastAsia="ru-RU"/>
        </w:rPr>
        <w:t xml:space="preserve">ЕН.02. </w:t>
      </w:r>
      <w:r w:rsidR="00863947" w:rsidRPr="00623249">
        <w:rPr>
          <w:rFonts w:ascii="Times New Roman" w:eastAsia="Times New Roman" w:hAnsi="Times New Roman" w:cs="Times New Roman"/>
          <w:b/>
          <w:lang w:eastAsia="ru-RU"/>
        </w:rPr>
        <w:t>Информатика</w:t>
      </w:r>
    </w:p>
    <w:tbl>
      <w:tblPr>
        <w:tblW w:w="144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958"/>
        <w:gridCol w:w="6800"/>
      </w:tblGrid>
      <w:tr w:rsidR="00863947" w:rsidRPr="00623249" w:rsidTr="009D611D">
        <w:trPr>
          <w:trHeight w:val="649"/>
          <w:jc w:val="right"/>
        </w:trPr>
        <w:tc>
          <w:tcPr>
            <w:tcW w:w="1696" w:type="dxa"/>
            <w:hideMark/>
          </w:tcPr>
          <w:p w:rsidR="00863947" w:rsidRPr="00623249" w:rsidRDefault="00863947" w:rsidP="008639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Код ПК, ОК</w:t>
            </w:r>
          </w:p>
        </w:tc>
        <w:tc>
          <w:tcPr>
            <w:tcW w:w="5958" w:type="dxa"/>
            <w:hideMark/>
          </w:tcPr>
          <w:p w:rsidR="00863947" w:rsidRPr="00623249" w:rsidRDefault="00863947" w:rsidP="008639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Умения</w:t>
            </w:r>
          </w:p>
        </w:tc>
        <w:tc>
          <w:tcPr>
            <w:tcW w:w="6800" w:type="dxa"/>
            <w:hideMark/>
          </w:tcPr>
          <w:p w:rsidR="00863947" w:rsidRPr="00623249" w:rsidRDefault="00863947" w:rsidP="008639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Знания</w:t>
            </w:r>
          </w:p>
        </w:tc>
      </w:tr>
      <w:tr w:rsidR="00863947" w:rsidRPr="00623249" w:rsidTr="009D611D">
        <w:trPr>
          <w:trHeight w:val="212"/>
          <w:jc w:val="right"/>
        </w:trPr>
        <w:tc>
          <w:tcPr>
            <w:tcW w:w="1696" w:type="dxa"/>
          </w:tcPr>
          <w:p w:rsidR="00863947" w:rsidRPr="00623249" w:rsidRDefault="00863947" w:rsidP="008639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К.01</w:t>
            </w:r>
          </w:p>
          <w:p w:rsidR="00863947" w:rsidRPr="00623249" w:rsidRDefault="00863947" w:rsidP="008639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К.04</w:t>
            </w:r>
          </w:p>
          <w:p w:rsidR="00863947" w:rsidRPr="00623249" w:rsidRDefault="00863947" w:rsidP="008639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К 1.1. -6.4.</w:t>
            </w:r>
          </w:p>
          <w:p w:rsidR="00863947" w:rsidRPr="00623249" w:rsidRDefault="00863947" w:rsidP="008639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5958" w:type="dxa"/>
          </w:tcPr>
          <w:p w:rsidR="00863947" w:rsidRPr="00623249" w:rsidRDefault="00863947" w:rsidP="00863947">
            <w:pPr>
              <w:spacing w:after="0"/>
              <w:ind w:left="5" w:firstLine="142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Выполнять расчеты с использованием прикладных компьютерных программ; </w:t>
            </w:r>
          </w:p>
          <w:p w:rsidR="00863947" w:rsidRPr="00623249" w:rsidRDefault="00863947" w:rsidP="00863947">
            <w:pPr>
              <w:spacing w:after="0"/>
              <w:ind w:left="5" w:firstLine="142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863947" w:rsidRPr="00623249" w:rsidRDefault="00863947" w:rsidP="00863947">
            <w:pPr>
              <w:spacing w:after="0"/>
              <w:ind w:left="5" w:firstLine="142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863947" w:rsidRPr="00623249" w:rsidRDefault="00863947" w:rsidP="00863947">
            <w:pPr>
              <w:spacing w:after="0"/>
              <w:ind w:left="5" w:firstLine="142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863947" w:rsidRPr="00623249" w:rsidRDefault="00863947" w:rsidP="00863947">
            <w:pPr>
              <w:spacing w:after="0"/>
              <w:ind w:left="5" w:firstLine="142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Получать информацию в локальных и глобальных компьютерных сетях; </w:t>
            </w:r>
          </w:p>
          <w:p w:rsidR="00863947" w:rsidRPr="00623249" w:rsidRDefault="00863947" w:rsidP="00863947">
            <w:pPr>
              <w:spacing w:after="0"/>
              <w:ind w:left="5" w:firstLine="142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Применять графические редакторы для создания и редактирования изображений; </w:t>
            </w:r>
          </w:p>
          <w:p w:rsidR="00863947" w:rsidRPr="00623249" w:rsidRDefault="00863947" w:rsidP="00863947">
            <w:pPr>
              <w:spacing w:after="0"/>
              <w:ind w:left="5" w:firstLine="142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6800" w:type="dxa"/>
          </w:tcPr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3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Базовые системные программные продукты и пакеты прикладных программ; 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3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положения и принципы построения системы обработки и передачи информации; 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3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Устройство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3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3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бщий состав и структуру персональных электронно- вычислительных машин (далее - ЭВМ) и вычислительных систем; 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3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</w:tr>
    </w:tbl>
    <w:p w:rsidR="00863947" w:rsidRPr="00623249" w:rsidRDefault="00863947" w:rsidP="0086394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3249">
        <w:rPr>
          <w:rFonts w:ascii="Times New Roman" w:eastAsia="Times New Roman" w:hAnsi="Times New Roman" w:cs="Times New Roman"/>
          <w:b/>
          <w:lang w:eastAsia="ru-RU"/>
        </w:rPr>
        <w:lastRenderedPageBreak/>
        <w:t>ЕН.03. Экология</w:t>
      </w:r>
    </w:p>
    <w:tbl>
      <w:tblPr>
        <w:tblStyle w:val="a6"/>
        <w:tblW w:w="14459" w:type="dxa"/>
        <w:tblInd w:w="137" w:type="dxa"/>
        <w:tblLook w:val="04A0" w:firstRow="1" w:lastRow="0" w:firstColumn="1" w:lastColumn="0" w:noHBand="0" w:noVBand="1"/>
      </w:tblPr>
      <w:tblGrid>
        <w:gridCol w:w="1559"/>
        <w:gridCol w:w="5954"/>
        <w:gridCol w:w="6946"/>
      </w:tblGrid>
      <w:tr w:rsidR="00863947" w:rsidRPr="00623249" w:rsidTr="009D611D">
        <w:tc>
          <w:tcPr>
            <w:tcW w:w="1559" w:type="dxa"/>
          </w:tcPr>
          <w:p w:rsidR="00863947" w:rsidRPr="00623249" w:rsidRDefault="009D611D" w:rsidP="009D611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Код ПК, ОК</w:t>
            </w:r>
          </w:p>
        </w:tc>
        <w:tc>
          <w:tcPr>
            <w:tcW w:w="5954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3249">
              <w:rPr>
                <w:rFonts w:ascii="Times New Roman" w:hAnsi="Times New Roman" w:cs="Times New Roman"/>
                <w:b/>
                <w:color w:val="000000"/>
              </w:rPr>
              <w:t>Умения</w:t>
            </w:r>
          </w:p>
        </w:tc>
        <w:tc>
          <w:tcPr>
            <w:tcW w:w="6946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3249">
              <w:rPr>
                <w:rFonts w:ascii="Times New Roman" w:hAnsi="Times New Roman" w:cs="Times New Roman"/>
                <w:b/>
                <w:color w:val="000000"/>
              </w:rPr>
              <w:t>Знания</w:t>
            </w:r>
          </w:p>
        </w:tc>
      </w:tr>
      <w:tr w:rsidR="00863947" w:rsidRPr="00623249" w:rsidTr="009D611D">
        <w:tc>
          <w:tcPr>
            <w:tcW w:w="1559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ОК 01-11,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ПК 1.1-6.4</w:t>
            </w:r>
          </w:p>
        </w:tc>
        <w:tc>
          <w:tcPr>
            <w:tcW w:w="5954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Анализировать и прогнозировать экологические последствия различных видов деятельности;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Осуществлять в общем виде оценку антропогенного воздействия на окружающую среду с учетом специфики природно-климатических условий;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Грамотно реализовывать нормативно-правовые акты при работе с экологической документацией</w:t>
            </w:r>
          </w:p>
        </w:tc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863947" w:rsidRPr="00623249" w:rsidTr="00512C0A">
              <w:trPr>
                <w:trHeight w:val="1555"/>
              </w:trPr>
              <w:tc>
                <w:tcPr>
                  <w:tcW w:w="0" w:type="auto"/>
                </w:tcPr>
                <w:p w:rsidR="00863947" w:rsidRPr="00623249" w:rsidRDefault="00863947" w:rsidP="008639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3249">
                    <w:rPr>
                      <w:rFonts w:ascii="Times New Roman" w:hAnsi="Times New Roman" w:cs="Times New Roman"/>
                      <w:color w:val="000000"/>
                    </w:rPr>
                    <w:t xml:space="preserve">Принципы взаимодействия живых организмов и среды обитания; </w:t>
                  </w:r>
                </w:p>
                <w:p w:rsidR="00863947" w:rsidRPr="00623249" w:rsidRDefault="00863947" w:rsidP="008639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3249">
                    <w:rPr>
                      <w:rFonts w:ascii="Times New Roman" w:hAnsi="Times New Roman" w:cs="Times New Roman"/>
                      <w:color w:val="000000"/>
                    </w:rPr>
                    <w:t xml:space="preserve">Условия устойчивого состояния экосистем; </w:t>
                  </w:r>
                </w:p>
                <w:p w:rsidR="00863947" w:rsidRPr="00623249" w:rsidRDefault="00863947" w:rsidP="008639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3249">
                    <w:rPr>
                      <w:rFonts w:ascii="Times New Roman" w:hAnsi="Times New Roman" w:cs="Times New Roman"/>
                      <w:color w:val="000000"/>
                    </w:rPr>
                    <w:t xml:space="preserve">Принципы и методы рационального природопользования; </w:t>
                  </w:r>
                </w:p>
                <w:p w:rsidR="00863947" w:rsidRPr="00623249" w:rsidRDefault="00863947" w:rsidP="008639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3249">
                    <w:rPr>
                      <w:rFonts w:ascii="Times New Roman" w:hAnsi="Times New Roman" w:cs="Times New Roman"/>
                      <w:color w:val="000000"/>
                    </w:rPr>
                    <w:t xml:space="preserve">Методы снижения хозяйственного воздействия на биосферу; </w:t>
                  </w:r>
                </w:p>
                <w:p w:rsidR="00863947" w:rsidRPr="00623249" w:rsidRDefault="00863947" w:rsidP="008639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3249">
                    <w:rPr>
                      <w:rFonts w:ascii="Times New Roman" w:hAnsi="Times New Roman" w:cs="Times New Roman"/>
                      <w:color w:val="000000"/>
                    </w:rPr>
                    <w:t xml:space="preserve">Методы экологического регулирования; </w:t>
                  </w:r>
                </w:p>
                <w:p w:rsidR="00863947" w:rsidRPr="00623249" w:rsidRDefault="00863947" w:rsidP="008639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3249">
                    <w:rPr>
                      <w:rFonts w:ascii="Times New Roman" w:hAnsi="Times New Roman" w:cs="Times New Roman"/>
                      <w:color w:val="000000"/>
                    </w:rPr>
                    <w:t xml:space="preserve">Организационные и правовые средства охраны окружающей среды. </w:t>
                  </w:r>
                </w:p>
              </w:tc>
            </w:tr>
          </w:tbl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63947" w:rsidRPr="00623249" w:rsidRDefault="00863947" w:rsidP="004D358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93F2A" w:rsidRPr="00623249" w:rsidRDefault="00A93F2A" w:rsidP="00A93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2324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П.01 </w:t>
      </w:r>
      <w:r w:rsidR="00863947" w:rsidRPr="00623249">
        <w:rPr>
          <w:rFonts w:ascii="Times New Roman" w:eastAsia="Times New Roman" w:hAnsi="Times New Roman" w:cs="Times New Roman"/>
          <w:b/>
          <w:color w:val="000000"/>
          <w:lang w:eastAsia="ru-RU"/>
        </w:rPr>
        <w:t>Инженерная графика</w:t>
      </w:r>
    </w:p>
    <w:p w:rsidR="00863947" w:rsidRPr="00623249" w:rsidRDefault="00863947" w:rsidP="00A93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4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5103"/>
        <w:gridCol w:w="7088"/>
      </w:tblGrid>
      <w:tr w:rsidR="00863947" w:rsidRPr="00623249" w:rsidTr="009D611D">
        <w:trPr>
          <w:trHeight w:val="449"/>
        </w:trPr>
        <w:tc>
          <w:tcPr>
            <w:tcW w:w="24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Код ПК, 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Ум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Знания</w:t>
            </w:r>
          </w:p>
        </w:tc>
      </w:tr>
      <w:tr w:rsidR="00863947" w:rsidRPr="00623249" w:rsidTr="00623249">
        <w:trPr>
          <w:trHeight w:val="1554"/>
        </w:trPr>
        <w:tc>
          <w:tcPr>
            <w:tcW w:w="24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lastRenderedPageBreak/>
              <w:t>ОК01, ОК02, ОК05, ОК 07</w:t>
            </w:r>
          </w:p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kern w:val="3"/>
                <w:lang w:eastAsia="ru-RU"/>
              </w:rPr>
              <w:t xml:space="preserve">ПК 1.3 </w:t>
            </w:r>
          </w:p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kern w:val="3"/>
                <w:lang w:eastAsia="ru-RU"/>
              </w:rPr>
              <w:t xml:space="preserve">ПК 3.3 </w:t>
            </w:r>
          </w:p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kern w:val="3"/>
                <w:lang w:eastAsia="ru-RU"/>
              </w:rPr>
              <w:t xml:space="preserve">ПК 6.1 </w:t>
            </w:r>
          </w:p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kern w:val="3"/>
                <w:lang w:eastAsia="ru-RU"/>
              </w:rPr>
              <w:t xml:space="preserve">ПК 6.2 </w:t>
            </w:r>
          </w:p>
          <w:p w:rsidR="00863947" w:rsidRPr="00623249" w:rsidRDefault="00863947" w:rsidP="00863947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kern w:val="3"/>
                <w:lang w:eastAsia="ru-RU"/>
              </w:rPr>
              <w:t xml:space="preserve">ПК 6.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оформлять проектно – 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деталирование сборочного чертежа, решать графические задач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</w:tr>
    </w:tbl>
    <w:p w:rsidR="00A93F2A" w:rsidRPr="00623249" w:rsidRDefault="00A93F2A" w:rsidP="00A93F2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93F2A" w:rsidRPr="00623249" w:rsidRDefault="00A93F2A" w:rsidP="00A93F2A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3249">
        <w:rPr>
          <w:rFonts w:ascii="Times New Roman" w:eastAsia="Times New Roman" w:hAnsi="Times New Roman" w:cs="Times New Roman"/>
          <w:b/>
          <w:lang w:eastAsia="ru-RU"/>
        </w:rPr>
        <w:t xml:space="preserve">ОП.02 </w:t>
      </w:r>
      <w:r w:rsidR="00863947" w:rsidRPr="00623249">
        <w:rPr>
          <w:rFonts w:ascii="Times New Roman" w:eastAsia="Times New Roman" w:hAnsi="Times New Roman" w:cs="Times New Roman"/>
          <w:b/>
          <w:lang w:eastAsia="ru-RU"/>
        </w:rPr>
        <w:t>Техническая механик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103"/>
        <w:gridCol w:w="7088"/>
      </w:tblGrid>
      <w:tr w:rsidR="00863947" w:rsidRPr="00623249" w:rsidTr="009D611D">
        <w:trPr>
          <w:trHeight w:val="649"/>
        </w:trPr>
        <w:tc>
          <w:tcPr>
            <w:tcW w:w="2405" w:type="dxa"/>
            <w:hideMark/>
          </w:tcPr>
          <w:p w:rsidR="00863947" w:rsidRPr="00623249" w:rsidRDefault="00863947" w:rsidP="00863947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Код </w:t>
            </w:r>
          </w:p>
          <w:p w:rsidR="00863947" w:rsidRPr="00623249" w:rsidRDefault="00863947" w:rsidP="00863947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К, ОК</w:t>
            </w:r>
          </w:p>
        </w:tc>
        <w:tc>
          <w:tcPr>
            <w:tcW w:w="5103" w:type="dxa"/>
            <w:hideMark/>
          </w:tcPr>
          <w:p w:rsidR="00863947" w:rsidRPr="00623249" w:rsidRDefault="00863947" w:rsidP="00863947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Умения</w:t>
            </w:r>
          </w:p>
        </w:tc>
        <w:tc>
          <w:tcPr>
            <w:tcW w:w="7088" w:type="dxa"/>
            <w:hideMark/>
          </w:tcPr>
          <w:p w:rsidR="00863947" w:rsidRPr="00623249" w:rsidRDefault="00863947" w:rsidP="00863947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Знания</w:t>
            </w:r>
          </w:p>
        </w:tc>
      </w:tr>
      <w:tr w:rsidR="00863947" w:rsidRPr="00623249" w:rsidTr="009D611D">
        <w:trPr>
          <w:trHeight w:val="212"/>
        </w:trPr>
        <w:tc>
          <w:tcPr>
            <w:tcW w:w="2405" w:type="dxa"/>
          </w:tcPr>
          <w:p w:rsidR="00863947" w:rsidRPr="00623249" w:rsidRDefault="00863947" w:rsidP="00863947">
            <w:pPr>
              <w:spacing w:after="0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lang w:eastAsia="ru-RU"/>
              </w:rPr>
              <w:t>ОК 1,3,6,9</w:t>
            </w:r>
          </w:p>
          <w:p w:rsidR="00863947" w:rsidRPr="00623249" w:rsidRDefault="00863947" w:rsidP="00863947">
            <w:pPr>
              <w:spacing w:after="0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lang w:eastAsia="ru-RU"/>
              </w:rPr>
              <w:t>ПК 1.3,</w:t>
            </w:r>
          </w:p>
          <w:p w:rsidR="00863947" w:rsidRPr="00623249" w:rsidRDefault="00863947" w:rsidP="00863947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lang w:eastAsia="ru-RU"/>
              </w:rPr>
              <w:t>ПК 3.3</w:t>
            </w:r>
          </w:p>
        </w:tc>
        <w:tc>
          <w:tcPr>
            <w:tcW w:w="5103" w:type="dxa"/>
          </w:tcPr>
          <w:p w:rsidR="00863947" w:rsidRPr="00623249" w:rsidRDefault="00863947" w:rsidP="0086394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  <w:t>производить расчеты на прочность при растяжении и сжатии, срезе и смятии,</w:t>
            </w:r>
            <w:r w:rsidRPr="00623249"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  <w:br/>
              <w:t>кручении и изгибе;</w:t>
            </w:r>
          </w:p>
          <w:p w:rsidR="00863947" w:rsidRPr="00623249" w:rsidRDefault="00863947" w:rsidP="0086394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  <w:t>выбирать рациональные формы поперечных сечений;</w:t>
            </w:r>
          </w:p>
          <w:p w:rsidR="00863947" w:rsidRPr="00623249" w:rsidRDefault="00863947" w:rsidP="0086394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883"/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  <w:t>производить расчеты зубчатых и червячных передач, передачи «винт-гайка»,</w:t>
            </w:r>
            <w:r w:rsidRPr="00623249"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  <w:br/>
              <w:t>шпоночных соединений на контактную прочность;</w:t>
            </w:r>
          </w:p>
          <w:p w:rsidR="00863947" w:rsidRPr="00623249" w:rsidRDefault="00863947" w:rsidP="0086394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  <w:t>производить проектировочный и проверочный расчеты валов;</w:t>
            </w:r>
          </w:p>
          <w:p w:rsidR="00863947" w:rsidRPr="00623249" w:rsidRDefault="00863947" w:rsidP="00863947">
            <w:pPr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  <w:t>производить подбор и расчет подшипников качения</w:t>
            </w:r>
          </w:p>
        </w:tc>
        <w:tc>
          <w:tcPr>
            <w:tcW w:w="7088" w:type="dxa"/>
          </w:tcPr>
          <w:p w:rsidR="00863947" w:rsidRPr="00623249" w:rsidRDefault="00863947" w:rsidP="0086394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  <w:t>основные понятия и аксиомы теоретической механики;</w:t>
            </w:r>
          </w:p>
          <w:p w:rsidR="00863947" w:rsidRPr="00623249" w:rsidRDefault="00863947" w:rsidP="0086394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325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  <w:t>условия равновесия системы сходящихся сил и системы произвольно</w:t>
            </w:r>
            <w:r w:rsidRPr="00623249"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  <w:br/>
              <w:t>расположенных сил;</w:t>
            </w:r>
          </w:p>
          <w:p w:rsidR="00863947" w:rsidRPr="00623249" w:rsidRDefault="00863947" w:rsidP="0086394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  <w:t>методики решения задач по теоретической механике, сопротивлению материалов;</w:t>
            </w:r>
          </w:p>
          <w:p w:rsidR="00863947" w:rsidRPr="00623249" w:rsidRDefault="00863947" w:rsidP="0086394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  <w:t>методику проведения прочностных расчетов деталей машин;</w:t>
            </w:r>
          </w:p>
          <w:p w:rsidR="00863947" w:rsidRPr="00623249" w:rsidRDefault="00863947" w:rsidP="00863947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  <w:spacing w:val="-1"/>
                <w:lang w:eastAsia="ru-RU"/>
              </w:rPr>
              <w:t>основы конструирования деталей и сборочных единиц</w:t>
            </w:r>
          </w:p>
        </w:tc>
      </w:tr>
    </w:tbl>
    <w:p w:rsidR="00863947" w:rsidRPr="00623249" w:rsidRDefault="00863947" w:rsidP="00A93F2A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5139A" w:rsidRPr="00623249" w:rsidRDefault="0055139A" w:rsidP="0055139A">
      <w:pPr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23249">
        <w:rPr>
          <w:rFonts w:ascii="Times New Roman" w:eastAsia="Calibri" w:hAnsi="Times New Roman" w:cs="Times New Roman"/>
          <w:b/>
          <w:lang w:eastAsia="ru-RU"/>
        </w:rPr>
        <w:t xml:space="preserve">ОП.03. </w:t>
      </w:r>
      <w:r w:rsidR="00863947" w:rsidRPr="00623249">
        <w:rPr>
          <w:rFonts w:ascii="Times New Roman" w:eastAsia="Calibri" w:hAnsi="Times New Roman" w:cs="Times New Roman"/>
          <w:b/>
          <w:lang w:eastAsia="ru-RU"/>
        </w:rPr>
        <w:t>Электротехника и электроника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961"/>
        <w:gridCol w:w="7088"/>
      </w:tblGrid>
      <w:tr w:rsidR="00863947" w:rsidRPr="00623249" w:rsidTr="009D611D">
        <w:trPr>
          <w:trHeight w:val="268"/>
        </w:trPr>
        <w:tc>
          <w:tcPr>
            <w:tcW w:w="2694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3249">
              <w:rPr>
                <w:rFonts w:ascii="Times New Roman" w:hAnsi="Times New Roman" w:cs="Times New Roman"/>
                <w:b/>
                <w:color w:val="000000"/>
              </w:rPr>
              <w:t>Код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3249">
              <w:rPr>
                <w:rFonts w:ascii="Times New Roman" w:hAnsi="Times New Roman" w:cs="Times New Roman"/>
                <w:b/>
                <w:color w:val="000000"/>
              </w:rPr>
              <w:lastRenderedPageBreak/>
              <w:t>ПК, ОК</w:t>
            </w:r>
          </w:p>
        </w:tc>
        <w:tc>
          <w:tcPr>
            <w:tcW w:w="4961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3249">
              <w:rPr>
                <w:rFonts w:ascii="Times New Roman" w:hAnsi="Times New Roman" w:cs="Times New Roman"/>
                <w:b/>
                <w:color w:val="000000"/>
              </w:rPr>
              <w:lastRenderedPageBreak/>
              <w:t>Умения</w:t>
            </w:r>
          </w:p>
        </w:tc>
        <w:tc>
          <w:tcPr>
            <w:tcW w:w="7088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3249">
              <w:rPr>
                <w:rFonts w:ascii="Times New Roman" w:hAnsi="Times New Roman" w:cs="Times New Roman"/>
                <w:b/>
                <w:color w:val="000000"/>
              </w:rPr>
              <w:t>Знания</w:t>
            </w:r>
          </w:p>
        </w:tc>
      </w:tr>
      <w:tr w:rsidR="00863947" w:rsidRPr="00623249" w:rsidTr="009D611D">
        <w:trPr>
          <w:trHeight w:val="1710"/>
        </w:trPr>
        <w:tc>
          <w:tcPr>
            <w:tcW w:w="2694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ОК 01 - ОК 07; ОК 09, ОК 10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iCs/>
                <w:color w:val="000000"/>
              </w:rPr>
              <w:t xml:space="preserve">ПК 1.1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iCs/>
                <w:color w:val="000000"/>
              </w:rPr>
              <w:t xml:space="preserve">ПК 2.1 -2.3 </w:t>
            </w:r>
          </w:p>
        </w:tc>
        <w:tc>
          <w:tcPr>
            <w:tcW w:w="4961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Пользоваться электроизмерительными приборами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Производить проверку электронных и электрических элементов автомобиля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Производить подбор элементов электрических цепей и электронных схем </w:t>
            </w:r>
          </w:p>
        </w:tc>
        <w:tc>
          <w:tcPr>
            <w:tcW w:w="7088" w:type="dxa"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Методы расчета и измерения основных параметров электрических, магнитных и электронных цепей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Компоненты автомобильных электронных устройств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Методы электрических измерений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Устройство и принцип действия электрических машин </w:t>
            </w:r>
          </w:p>
        </w:tc>
      </w:tr>
    </w:tbl>
    <w:p w:rsidR="00A93F2A" w:rsidRPr="00623249" w:rsidRDefault="0055139A" w:rsidP="0055139A">
      <w:pPr>
        <w:jc w:val="center"/>
        <w:rPr>
          <w:rFonts w:ascii="Times New Roman" w:hAnsi="Times New Roman" w:cs="Times New Roman"/>
          <w:b/>
        </w:rPr>
      </w:pPr>
      <w:r w:rsidRPr="00623249">
        <w:rPr>
          <w:rFonts w:ascii="Times New Roman" w:hAnsi="Times New Roman" w:cs="Times New Roman"/>
          <w:b/>
        </w:rPr>
        <w:t>ОП.04</w:t>
      </w:r>
      <w:r w:rsidRPr="00623249">
        <w:rPr>
          <w:rFonts w:ascii="Times New Roman" w:hAnsi="Times New Roman" w:cs="Times New Roman"/>
        </w:rPr>
        <w:t xml:space="preserve"> </w:t>
      </w:r>
      <w:r w:rsidR="00863947" w:rsidRPr="00623249">
        <w:rPr>
          <w:rFonts w:ascii="Times New Roman" w:hAnsi="Times New Roman" w:cs="Times New Roman"/>
          <w:b/>
        </w:rPr>
        <w:t>Материаловедение</w:t>
      </w:r>
    </w:p>
    <w:tbl>
      <w:tblPr>
        <w:tblStyle w:val="2"/>
        <w:tblW w:w="14601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7088"/>
      </w:tblGrid>
      <w:tr w:rsidR="009D611D" w:rsidRPr="00623249" w:rsidTr="009D611D">
        <w:tc>
          <w:tcPr>
            <w:tcW w:w="2552" w:type="dxa"/>
          </w:tcPr>
          <w:p w:rsidR="009D611D" w:rsidRPr="00623249" w:rsidRDefault="009D611D" w:rsidP="009D611D">
            <w:pPr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249">
              <w:rPr>
                <w:rFonts w:ascii="Times New Roman" w:hAnsi="Times New Roman"/>
                <w:b/>
                <w:lang w:eastAsia="ru-RU"/>
              </w:rPr>
              <w:t>Код</w:t>
            </w:r>
          </w:p>
          <w:p w:rsidR="009D611D" w:rsidRPr="00623249" w:rsidRDefault="009D611D" w:rsidP="009D611D">
            <w:pPr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249">
              <w:rPr>
                <w:rFonts w:ascii="Times New Roman" w:hAnsi="Times New Roman"/>
                <w:b/>
                <w:lang w:eastAsia="ru-RU"/>
              </w:rPr>
              <w:t>ПК, ОК</w:t>
            </w:r>
          </w:p>
        </w:tc>
        <w:tc>
          <w:tcPr>
            <w:tcW w:w="4961" w:type="dxa"/>
          </w:tcPr>
          <w:p w:rsidR="009D611D" w:rsidRPr="00623249" w:rsidRDefault="009D611D" w:rsidP="009D611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249">
              <w:rPr>
                <w:rFonts w:ascii="Times New Roman" w:hAnsi="Times New Roman"/>
                <w:b/>
                <w:lang w:eastAsia="ru-RU"/>
              </w:rPr>
              <w:t>Умения</w:t>
            </w:r>
          </w:p>
        </w:tc>
        <w:tc>
          <w:tcPr>
            <w:tcW w:w="7088" w:type="dxa"/>
          </w:tcPr>
          <w:p w:rsidR="009D611D" w:rsidRPr="00623249" w:rsidRDefault="009D611D" w:rsidP="009D611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249">
              <w:rPr>
                <w:rFonts w:ascii="Times New Roman" w:hAnsi="Times New Roman"/>
                <w:b/>
                <w:lang w:eastAsia="ru-RU"/>
              </w:rPr>
              <w:t>Знания</w:t>
            </w:r>
          </w:p>
        </w:tc>
      </w:tr>
      <w:tr w:rsidR="009D611D" w:rsidRPr="00623249" w:rsidTr="009D611D">
        <w:tc>
          <w:tcPr>
            <w:tcW w:w="2552" w:type="dxa"/>
          </w:tcPr>
          <w:p w:rsidR="009D611D" w:rsidRPr="00623249" w:rsidRDefault="009D611D" w:rsidP="009D61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ПК 1.1-ПК 1.3</w:t>
            </w:r>
          </w:p>
          <w:p w:rsidR="009D611D" w:rsidRPr="00623249" w:rsidRDefault="009D611D" w:rsidP="009D61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ПК 3.2-ПК 3.3</w:t>
            </w:r>
          </w:p>
          <w:p w:rsidR="009D611D" w:rsidRPr="00623249" w:rsidRDefault="009D611D" w:rsidP="009D61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ПК 4.1-ПК 4.3</w:t>
            </w:r>
          </w:p>
          <w:p w:rsidR="009D611D" w:rsidRPr="00623249" w:rsidRDefault="009D611D" w:rsidP="009D611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ПК 6.2-ПК 6.3</w:t>
            </w:r>
          </w:p>
        </w:tc>
        <w:tc>
          <w:tcPr>
            <w:tcW w:w="4961" w:type="dxa"/>
          </w:tcPr>
          <w:p w:rsidR="009D611D" w:rsidRPr="00623249" w:rsidRDefault="009D611D" w:rsidP="009D6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- выбирать материалы на основе анализа их свойств для конкретного применения при производстве, ремонте и модернизации автомобилей;</w:t>
            </w:r>
          </w:p>
          <w:p w:rsidR="009D611D" w:rsidRPr="00623249" w:rsidRDefault="009D611D" w:rsidP="009D6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-выбирать способы соединения материалов и деталей;</w:t>
            </w:r>
          </w:p>
          <w:p w:rsidR="009D611D" w:rsidRPr="00623249" w:rsidRDefault="009D611D" w:rsidP="009D6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-назначать способы и режимы упрочения деталей и способы их восстановления, при ремонте автомобиля, исходя из их эксплуатационного назначения;</w:t>
            </w:r>
          </w:p>
          <w:p w:rsidR="009D611D" w:rsidRPr="00623249" w:rsidRDefault="009D611D" w:rsidP="009D6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-обрабатывать детали из основных материалов;</w:t>
            </w:r>
          </w:p>
          <w:p w:rsidR="009D611D" w:rsidRPr="00623249" w:rsidRDefault="009D611D" w:rsidP="009D6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-проводить расчеты режимов резания.</w:t>
            </w:r>
          </w:p>
        </w:tc>
        <w:tc>
          <w:tcPr>
            <w:tcW w:w="7088" w:type="dxa"/>
          </w:tcPr>
          <w:p w:rsidR="009D611D" w:rsidRPr="00623249" w:rsidRDefault="009D611D" w:rsidP="009D611D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-строение и свойства машиностроительных материалов;</w:t>
            </w:r>
          </w:p>
          <w:p w:rsidR="009D611D" w:rsidRPr="00623249" w:rsidRDefault="009D611D" w:rsidP="009D611D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-методы оценки свойств машиностроительных материалов;</w:t>
            </w:r>
          </w:p>
          <w:p w:rsidR="009D611D" w:rsidRPr="00623249" w:rsidRDefault="009D611D" w:rsidP="009D611D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-области применения материалов;</w:t>
            </w:r>
          </w:p>
          <w:p w:rsidR="009D611D" w:rsidRPr="00623249" w:rsidRDefault="009D611D" w:rsidP="009D611D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-классификацию и маркировку основных материалов, применяемых для изготовления деталей автомобиля и ремонта;</w:t>
            </w:r>
          </w:p>
          <w:p w:rsidR="009D611D" w:rsidRPr="00623249" w:rsidRDefault="009D611D" w:rsidP="009D611D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-методы защиты от коррозии автомобиля и его деталей;</w:t>
            </w:r>
          </w:p>
          <w:p w:rsidR="009D611D" w:rsidRPr="00623249" w:rsidRDefault="009D611D" w:rsidP="009D611D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-способы обработки материалов;</w:t>
            </w:r>
          </w:p>
          <w:p w:rsidR="009D611D" w:rsidRPr="00623249" w:rsidRDefault="009D611D" w:rsidP="009D611D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-инструменты и станки для обработки металлов резанием, методику расчета режимов резания;</w:t>
            </w:r>
          </w:p>
          <w:p w:rsidR="009D611D" w:rsidRPr="00623249" w:rsidRDefault="009D611D" w:rsidP="009D611D">
            <w:pPr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-инструменты для слесарных работ.</w:t>
            </w:r>
          </w:p>
        </w:tc>
      </w:tr>
    </w:tbl>
    <w:p w:rsidR="0055139A" w:rsidRPr="00623249" w:rsidRDefault="0055139A" w:rsidP="000332AC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623249">
        <w:rPr>
          <w:rFonts w:ascii="Times New Roman" w:eastAsia="Times New Roman" w:hAnsi="Times New Roman" w:cs="Times New Roman"/>
          <w:b/>
          <w:lang w:eastAsia="ru-RU"/>
        </w:rPr>
        <w:t>ОП.</w:t>
      </w:r>
      <w:r w:rsidR="000332AC" w:rsidRPr="00623249">
        <w:rPr>
          <w:rFonts w:ascii="Times New Roman" w:eastAsia="Times New Roman" w:hAnsi="Times New Roman" w:cs="Times New Roman"/>
          <w:b/>
          <w:lang w:eastAsia="ru-RU"/>
        </w:rPr>
        <w:t xml:space="preserve">05. </w:t>
      </w:r>
      <w:r w:rsidR="00863947" w:rsidRPr="00623249">
        <w:rPr>
          <w:rFonts w:ascii="Times New Roman" w:eastAsia="Times New Roman" w:hAnsi="Times New Roman" w:cs="Times New Roman"/>
          <w:b/>
          <w:lang w:eastAsia="ru-RU"/>
        </w:rPr>
        <w:t>Метрология, стандартизация, сертификация</w:t>
      </w:r>
    </w:p>
    <w:tbl>
      <w:tblPr>
        <w:tblStyle w:val="1"/>
        <w:tblW w:w="14459" w:type="dxa"/>
        <w:tblInd w:w="137" w:type="dxa"/>
        <w:tblLook w:val="04A0" w:firstRow="1" w:lastRow="0" w:firstColumn="1" w:lastColumn="0" w:noHBand="0" w:noVBand="1"/>
      </w:tblPr>
      <w:tblGrid>
        <w:gridCol w:w="2552"/>
        <w:gridCol w:w="4819"/>
        <w:gridCol w:w="7088"/>
      </w:tblGrid>
      <w:tr w:rsidR="00863947" w:rsidRPr="00623249" w:rsidTr="009D611D">
        <w:tc>
          <w:tcPr>
            <w:tcW w:w="2552" w:type="dxa"/>
          </w:tcPr>
          <w:p w:rsidR="00863947" w:rsidRPr="00623249" w:rsidRDefault="00863947" w:rsidP="0086394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249">
              <w:rPr>
                <w:rFonts w:ascii="Times New Roman" w:hAnsi="Times New Roman"/>
                <w:b/>
                <w:lang w:eastAsia="ru-RU"/>
              </w:rPr>
              <w:t>Код</w:t>
            </w:r>
          </w:p>
          <w:p w:rsidR="00863947" w:rsidRPr="00623249" w:rsidRDefault="00863947" w:rsidP="0086394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249">
              <w:rPr>
                <w:rFonts w:ascii="Times New Roman" w:hAnsi="Times New Roman"/>
                <w:b/>
                <w:lang w:eastAsia="ru-RU"/>
              </w:rPr>
              <w:t>ПК, ОК</w:t>
            </w:r>
          </w:p>
        </w:tc>
        <w:tc>
          <w:tcPr>
            <w:tcW w:w="4819" w:type="dxa"/>
          </w:tcPr>
          <w:p w:rsidR="00863947" w:rsidRPr="00623249" w:rsidRDefault="00863947" w:rsidP="0086394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249">
              <w:rPr>
                <w:rFonts w:ascii="Times New Roman" w:hAnsi="Times New Roman"/>
                <w:b/>
                <w:lang w:eastAsia="ru-RU"/>
              </w:rPr>
              <w:t>Умения</w:t>
            </w:r>
          </w:p>
        </w:tc>
        <w:tc>
          <w:tcPr>
            <w:tcW w:w="7088" w:type="dxa"/>
          </w:tcPr>
          <w:p w:rsidR="00863947" w:rsidRPr="00623249" w:rsidRDefault="00863947" w:rsidP="0086394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23249">
              <w:rPr>
                <w:rFonts w:ascii="Times New Roman" w:hAnsi="Times New Roman"/>
                <w:b/>
                <w:lang w:eastAsia="ru-RU"/>
              </w:rPr>
              <w:t>Знания</w:t>
            </w:r>
          </w:p>
        </w:tc>
      </w:tr>
      <w:tr w:rsidR="00863947" w:rsidRPr="00623249" w:rsidTr="009D611D">
        <w:tc>
          <w:tcPr>
            <w:tcW w:w="2552" w:type="dxa"/>
          </w:tcPr>
          <w:p w:rsidR="00863947" w:rsidRPr="00623249" w:rsidRDefault="00863947" w:rsidP="0086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ПК 1.1-ПК 1.3</w:t>
            </w:r>
          </w:p>
          <w:p w:rsidR="00863947" w:rsidRPr="00623249" w:rsidRDefault="00863947" w:rsidP="0086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ПК 3.3</w:t>
            </w:r>
          </w:p>
          <w:p w:rsidR="00863947" w:rsidRPr="00623249" w:rsidRDefault="00863947" w:rsidP="0086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lastRenderedPageBreak/>
              <w:t>ПК 4.1</w:t>
            </w:r>
          </w:p>
          <w:p w:rsidR="00863947" w:rsidRPr="00623249" w:rsidRDefault="00863947" w:rsidP="0086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ПК 5.3-ПК 5.4</w:t>
            </w:r>
          </w:p>
          <w:p w:rsidR="00863947" w:rsidRPr="00623249" w:rsidRDefault="00863947" w:rsidP="0086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ПК 6.2-ПК 6.4</w:t>
            </w:r>
          </w:p>
          <w:p w:rsidR="00863947" w:rsidRPr="00623249" w:rsidRDefault="00863947" w:rsidP="0086394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19" w:type="dxa"/>
          </w:tcPr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lastRenderedPageBreak/>
              <w:t xml:space="preserve">выполнять технические измерения, необходимые при проведении работ по </w:t>
            </w:r>
            <w:r w:rsidRPr="00623249">
              <w:rPr>
                <w:rFonts w:ascii="Times New Roman" w:hAnsi="Times New Roman"/>
                <w:lang w:eastAsia="ru-RU"/>
              </w:rPr>
              <w:lastRenderedPageBreak/>
              <w:t>техническому обслуживанию и ремонту автомобиля и двигателя;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</w:tc>
        <w:tc>
          <w:tcPr>
            <w:tcW w:w="7088" w:type="dxa"/>
          </w:tcPr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lastRenderedPageBreak/>
              <w:t>основные понятия, термины и определения;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средства метрологии, стандартизации и сертификации;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lastRenderedPageBreak/>
              <w:t>профессиональные элементы международной и региональной стандартизации;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показатели качества и методы их оценки;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23249">
              <w:rPr>
                <w:rFonts w:ascii="Times New Roman" w:hAnsi="Times New Roman"/>
                <w:lang w:eastAsia="ru-RU"/>
              </w:rPr>
              <w:t>системы и схемы сертификации</w:t>
            </w:r>
          </w:p>
          <w:p w:rsidR="00863947" w:rsidRPr="00623249" w:rsidRDefault="00863947" w:rsidP="0086394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35020F" w:rsidRPr="00623249" w:rsidRDefault="000332AC" w:rsidP="0035020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623249">
        <w:rPr>
          <w:rFonts w:ascii="Times New Roman" w:eastAsia="Calibri" w:hAnsi="Times New Roman" w:cs="Times New Roman"/>
          <w:b/>
          <w:color w:val="000000"/>
        </w:rPr>
        <w:lastRenderedPageBreak/>
        <w:t>ОП.06.</w:t>
      </w:r>
      <w:r w:rsidR="00863947" w:rsidRPr="00623249">
        <w:rPr>
          <w:rFonts w:ascii="Times New Roman" w:hAnsi="Times New Roman" w:cs="Times New Roman"/>
        </w:rPr>
        <w:t xml:space="preserve"> </w:t>
      </w:r>
      <w:r w:rsidR="00863947" w:rsidRPr="00623249">
        <w:rPr>
          <w:rFonts w:ascii="Times New Roman" w:eastAsia="Calibri" w:hAnsi="Times New Roman" w:cs="Times New Roman"/>
          <w:b/>
          <w:color w:val="000000"/>
        </w:rPr>
        <w:t>Информационные технологии в профессиональной деятельности</w:t>
      </w:r>
    </w:p>
    <w:tbl>
      <w:tblPr>
        <w:tblW w:w="14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8"/>
        <w:gridCol w:w="6125"/>
        <w:gridCol w:w="6521"/>
      </w:tblGrid>
      <w:tr w:rsidR="00863947" w:rsidRPr="00623249" w:rsidTr="009D611D">
        <w:trPr>
          <w:trHeight w:val="593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947" w:rsidRPr="00623249" w:rsidRDefault="00863947" w:rsidP="00863947">
            <w:pPr>
              <w:suppressAutoHyphens/>
              <w:autoSpaceDN w:val="0"/>
              <w:spacing w:after="0"/>
              <w:ind w:firstLine="709"/>
              <w:rPr>
                <w:rFonts w:ascii="Times New Roman" w:eastAsia="Times New Roman" w:hAnsi="Times New Roman" w:cs="Times New Roman"/>
                <w:kern w:val="3"/>
              </w:rPr>
            </w:pPr>
            <w:r w:rsidRPr="00623249">
              <w:rPr>
                <w:rFonts w:ascii="Times New Roman" w:eastAsia="Times New Roman" w:hAnsi="Times New Roman" w:cs="Times New Roman"/>
                <w:kern w:val="3"/>
              </w:rPr>
              <w:t>Код</w:t>
            </w:r>
          </w:p>
          <w:p w:rsidR="00863947" w:rsidRPr="00623249" w:rsidRDefault="00863947" w:rsidP="00863947">
            <w:pPr>
              <w:suppressAutoHyphens/>
              <w:autoSpaceDN w:val="0"/>
              <w:spacing w:after="0"/>
              <w:ind w:firstLine="709"/>
              <w:rPr>
                <w:rFonts w:ascii="Times New Roman" w:eastAsia="Times New Roman" w:hAnsi="Times New Roman" w:cs="Times New Roman"/>
                <w:kern w:val="3"/>
              </w:rPr>
            </w:pPr>
            <w:r w:rsidRPr="00623249">
              <w:rPr>
                <w:rFonts w:ascii="Times New Roman" w:eastAsia="Times New Roman" w:hAnsi="Times New Roman" w:cs="Times New Roman"/>
                <w:kern w:val="3"/>
              </w:rPr>
              <w:t>ПК, ОК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947" w:rsidRPr="00623249" w:rsidRDefault="00863947" w:rsidP="00863947">
            <w:pPr>
              <w:suppressAutoHyphens/>
              <w:autoSpaceDN w:val="0"/>
              <w:spacing w:after="0"/>
              <w:ind w:firstLine="709"/>
              <w:rPr>
                <w:rFonts w:ascii="Times New Roman" w:eastAsia="Times New Roman" w:hAnsi="Times New Roman" w:cs="Times New Roman"/>
                <w:kern w:val="3"/>
              </w:rPr>
            </w:pPr>
            <w:r w:rsidRPr="00623249">
              <w:rPr>
                <w:rFonts w:ascii="Times New Roman" w:eastAsia="Times New Roman" w:hAnsi="Times New Roman" w:cs="Times New Roman"/>
                <w:kern w:val="3"/>
              </w:rPr>
              <w:t>Умения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947" w:rsidRPr="00623249" w:rsidRDefault="00863947" w:rsidP="00863947">
            <w:pPr>
              <w:suppressAutoHyphens/>
              <w:autoSpaceDN w:val="0"/>
              <w:spacing w:after="0"/>
              <w:ind w:firstLine="709"/>
              <w:rPr>
                <w:rFonts w:ascii="Times New Roman" w:eastAsia="Times New Roman" w:hAnsi="Times New Roman" w:cs="Times New Roman"/>
                <w:kern w:val="3"/>
              </w:rPr>
            </w:pPr>
            <w:r w:rsidRPr="00623249">
              <w:rPr>
                <w:rFonts w:ascii="Times New Roman" w:eastAsia="Times New Roman" w:hAnsi="Times New Roman" w:cs="Times New Roman"/>
                <w:kern w:val="3"/>
              </w:rPr>
              <w:t>Знания</w:t>
            </w:r>
          </w:p>
        </w:tc>
      </w:tr>
      <w:tr w:rsidR="00863947" w:rsidRPr="00623249" w:rsidTr="009D611D">
        <w:trPr>
          <w:trHeight w:val="3250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 xml:space="preserve">ОК 2. ОК 9. ПК 5.1. ПК 5.2. ПК 5.4. ПК 6.1. ПК 6.2. ПК 6.4. </w:t>
            </w:r>
          </w:p>
          <w:p w:rsidR="00863947" w:rsidRPr="00623249" w:rsidRDefault="00863947" w:rsidP="00863947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623249">
              <w:rPr>
                <w:rFonts w:ascii="Times New Roman" w:eastAsia="Times New Roman" w:hAnsi="Times New Roman" w:cs="Times New Roman"/>
              </w:rPr>
              <w:t>Оформлять в программе Компас 3D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623249">
              <w:rPr>
                <w:rFonts w:ascii="Times New Roman" w:eastAsia="Times New Roman" w:hAnsi="Times New Roman" w:cs="Times New Roman"/>
              </w:rPr>
              <w:t>Строить чертежи деталей, планировочных и конструкторских решений, трёхмерные модели деталей;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623249">
              <w:rPr>
                <w:rFonts w:ascii="Times New Roman" w:eastAsia="Times New Roman" w:hAnsi="Times New Roman" w:cs="Times New Roman"/>
              </w:rPr>
              <w:t>Правила построения чертежей деталей, планировочных и конструкторских решений, трёхмерных моделей деталей в программе Компас 3D</w:t>
            </w:r>
          </w:p>
          <w:p w:rsidR="00863947" w:rsidRPr="00623249" w:rsidRDefault="00863947" w:rsidP="00863947">
            <w:pPr>
              <w:suppressAutoHyphens/>
              <w:autoSpaceDN w:val="0"/>
              <w:spacing w:after="0"/>
              <w:ind w:firstLine="709"/>
              <w:rPr>
                <w:rFonts w:ascii="Times New Roman" w:eastAsia="Times New Roman" w:hAnsi="Times New Roman" w:cs="Times New Roman"/>
                <w:kern w:val="3"/>
              </w:rPr>
            </w:pPr>
            <w:r w:rsidRPr="00623249">
              <w:rPr>
                <w:rFonts w:ascii="Times New Roman" w:eastAsia="Times New Roman" w:hAnsi="Times New Roman" w:cs="Times New Roman"/>
                <w:kern w:val="3"/>
              </w:rPr>
              <w:t>Способы графического представления пространственных образов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623249">
              <w:rPr>
                <w:rFonts w:ascii="Times New Roman" w:eastAsia="Times New Roman" w:hAnsi="Times New Roman" w:cs="Times New Roman"/>
              </w:rPr>
              <w:t>Возможности пакетов прикладных программ компьютерной графики в профессиональной деятельности;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863947" w:rsidRPr="00623249" w:rsidTr="009D611D">
        <w:trPr>
          <w:trHeight w:val="1403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623249">
              <w:rPr>
                <w:rFonts w:ascii="Times New Roman" w:eastAsia="Times New Roman" w:hAnsi="Times New Roman" w:cs="Times New Roman"/>
              </w:rPr>
              <w:t>Решать графические задачи;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623249">
              <w:rPr>
                <w:rFonts w:ascii="Times New Roman" w:eastAsia="Times New Roman" w:hAnsi="Times New Roman" w:cs="Times New Roman"/>
              </w:rPr>
              <w:t>Работать в программах, связанных с профессиональной деятельностью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623249">
              <w:rPr>
                <w:rFonts w:ascii="Times New Roman" w:eastAsia="Times New Roman" w:hAnsi="Times New Roman" w:cs="Times New Roman"/>
              </w:rPr>
              <w:t>Основные положения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623249">
              <w:rPr>
                <w:rFonts w:ascii="Times New Roman" w:eastAsia="Times New Roman" w:hAnsi="Times New Roman" w:cs="Times New Roman"/>
              </w:rPr>
              <w:t>Основы трёхмерной графики;</w:t>
            </w:r>
          </w:p>
          <w:p w:rsidR="00863947" w:rsidRPr="00623249" w:rsidRDefault="00863947" w:rsidP="0086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623249">
              <w:rPr>
                <w:rFonts w:ascii="Times New Roman" w:eastAsia="Times New Roman" w:hAnsi="Times New Roman" w:cs="Times New Roman"/>
              </w:rPr>
              <w:t>Программы, связанные с работой в профессиональной деятельности.</w:t>
            </w:r>
          </w:p>
        </w:tc>
      </w:tr>
    </w:tbl>
    <w:p w:rsidR="0035020F" w:rsidRPr="00623249" w:rsidRDefault="00863947" w:rsidP="0035020F">
      <w:pPr>
        <w:jc w:val="center"/>
        <w:rPr>
          <w:rFonts w:ascii="Times New Roman" w:hAnsi="Times New Roman" w:cs="Times New Roman"/>
          <w:b/>
        </w:rPr>
      </w:pPr>
      <w:r w:rsidRPr="00623249">
        <w:rPr>
          <w:rFonts w:ascii="Times New Roman" w:hAnsi="Times New Roman" w:cs="Times New Roman"/>
          <w:b/>
        </w:rPr>
        <w:t>ОП.07. Правовое обеспечение профессиональной деятельности</w:t>
      </w:r>
    </w:p>
    <w:tbl>
      <w:tblPr>
        <w:tblW w:w="145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6408"/>
        <w:gridCol w:w="6662"/>
      </w:tblGrid>
      <w:tr w:rsidR="00863947" w:rsidRPr="00623249" w:rsidTr="009D611D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Код</w:t>
            </w:r>
          </w:p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ПК, ОК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Уме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Знания</w:t>
            </w:r>
          </w:p>
        </w:tc>
      </w:tr>
      <w:tr w:rsidR="00863947" w:rsidRPr="00623249" w:rsidTr="009D611D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lang w:eastAsia="ru-RU"/>
              </w:rPr>
              <w:t>ОК 1, ОК 2, ОК 3, ОК 4, ОК 5, ОК 6, ОК 9, ОК 10, ОК 11,</w:t>
            </w:r>
          </w:p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lang w:eastAsia="ru-RU"/>
              </w:rPr>
              <w:t>ПК 5.3.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Использовать необходимые нормативно-правовые документы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именять документацию систем качества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Защищать свои права в соответствии с гражданским, гражданско - процессуальным, трудовым и административным законодательством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Применять правовые нормы в деятельности подразделения по техническому обслуживанию и ремонту транспортных средств 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Правовое положение субъектов предпринимательской деятельности, в том числе профессиональной сфере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</w:rPr>
              <w:t>Организационно-правовые формы юридических лиц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</w:rPr>
              <w:t>Основы трудового права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</w:rPr>
              <w:t>Права и обязанности работников в сфере профессиональной деятельности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</w:rPr>
              <w:t>Порядок заключения трудового договора и основания его прекращения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</w:rPr>
              <w:t>Правила оплаты труда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Роль государственного регулирования в обеспечении занятости населения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</w:rPr>
              <w:t>Право социальной защиты граждан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</w:rPr>
              <w:t>Понятие дисциплинарной и материальной ответственности работника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</w:rPr>
              <w:t>Виды административных правонарушений и административной ответственности</w:t>
            </w:r>
          </w:p>
          <w:p w:rsidR="00863947" w:rsidRPr="00623249" w:rsidRDefault="00863947" w:rsidP="0086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</w:rPr>
              <w:t>Нормы защиты нарушенных прав и судебный порядок разрешения споров</w:t>
            </w:r>
          </w:p>
          <w:p w:rsidR="00863947" w:rsidRPr="00623249" w:rsidRDefault="00863947" w:rsidP="008639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/>
              </w:rPr>
            </w:pPr>
            <w:r w:rsidRPr="00623249">
              <w:rPr>
                <w:rFonts w:ascii="Times New Roman" w:eastAsiaTheme="minorEastAsia" w:hAnsi="Times New Roman" w:cs="Times New Roman"/>
                <w:color w:val="000000"/>
              </w:rPr>
              <w:t>Законодательные акты и нормативные документы, регулирующие правоотношения в профессиональной деятельности</w:t>
            </w:r>
          </w:p>
        </w:tc>
      </w:tr>
    </w:tbl>
    <w:p w:rsidR="00BB3D83" w:rsidRPr="00623249" w:rsidRDefault="00BB3D83" w:rsidP="00863947">
      <w:pPr>
        <w:jc w:val="center"/>
        <w:rPr>
          <w:rFonts w:ascii="Times New Roman" w:hAnsi="Times New Roman" w:cs="Times New Roman"/>
          <w:b/>
        </w:rPr>
      </w:pPr>
      <w:r w:rsidRPr="00623249">
        <w:rPr>
          <w:rFonts w:ascii="Times New Roman" w:hAnsi="Times New Roman" w:cs="Times New Roman"/>
          <w:b/>
        </w:rPr>
        <w:lastRenderedPageBreak/>
        <w:t xml:space="preserve">ОП.08. </w:t>
      </w:r>
      <w:r w:rsidR="00863947" w:rsidRPr="00623249">
        <w:rPr>
          <w:rFonts w:ascii="Times New Roman" w:hAnsi="Times New Roman" w:cs="Times New Roman"/>
          <w:b/>
        </w:rPr>
        <w:t>Охрана труда</w:t>
      </w:r>
    </w:p>
    <w:tbl>
      <w:tblPr>
        <w:tblW w:w="14601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6408"/>
        <w:gridCol w:w="6662"/>
      </w:tblGrid>
      <w:tr w:rsidR="00512C0A" w:rsidRPr="00623249" w:rsidTr="009D611D">
        <w:trPr>
          <w:trHeight w:val="59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Код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К, ОК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bCs/>
                <w:kern w:val="3"/>
                <w:lang w:eastAsia="ru-RU"/>
              </w:rPr>
              <w:t>Уме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Знания</w:t>
            </w:r>
          </w:p>
        </w:tc>
      </w:tr>
      <w:tr w:rsidR="00512C0A" w:rsidRPr="00623249" w:rsidTr="009D611D">
        <w:trPr>
          <w:trHeight w:val="59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512C0A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ОК 01, ОК 2, ОК 7, ОК 9,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3"/>
                <w:lang w:eastAsia="ru-RU"/>
              </w:rPr>
              <w:t>ОК 1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Применять методы и средства защиты от опасностей технических систем и технологических процессов 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беспечивать безопасные условия труда в профессиональной деятельности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Анализировать в профессиональной деятельности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Использовать экобиозащитную технику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формлять документы по охране труда на автосервисном предприятии.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Производить расчёты материальных затрат на мероприятия по охране труда 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водить ситуационный анализ несчастного случая с составлением схемы причинно-следственной связи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водить обследование рабочего места и составлять ведомость соответствия рабочего места требованиям техники безопасности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ользоваться средствами пожаротушения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водить контроль выхлопных газов на СО, СН и сравнивать с предельно допустимыми значениям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Воздействия негативных факторов на человека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Правовых, нормативных и организационных основ охраны труда в организации 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авил оформления документов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Методики учёта затрат на мероприятия по улучшению условий охраны труда 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рганизации технического обслуживания и ремонта автомобилей и правил безопасности при выполнении этих работ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рганизационных и инженерно-технических мероприятий по защите от опасностей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Средств индивидуальной защиты</w:t>
            </w:r>
          </w:p>
          <w:p w:rsidR="00512C0A" w:rsidRPr="00623249" w:rsidRDefault="00512C0A" w:rsidP="00512C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ичины возникновения пожаров, пределов распространения огня и огнестойкости, средств пожаротушения</w:t>
            </w:r>
          </w:p>
          <w:p w:rsidR="00512C0A" w:rsidRPr="00623249" w:rsidRDefault="00512C0A" w:rsidP="00512C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Технические способы и средства защиты от поражения электротоком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авил технической эксплуатации электроустановок, электроинструмента, переносных светильников</w:t>
            </w:r>
          </w:p>
          <w:p w:rsidR="00512C0A" w:rsidRPr="00623249" w:rsidRDefault="00512C0A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авил охраны окружающей среды, бережливого производства</w:t>
            </w:r>
          </w:p>
        </w:tc>
      </w:tr>
    </w:tbl>
    <w:p w:rsidR="00863947" w:rsidRPr="00623249" w:rsidRDefault="00863947" w:rsidP="009D611D">
      <w:pPr>
        <w:jc w:val="center"/>
        <w:rPr>
          <w:rFonts w:ascii="Times New Roman" w:hAnsi="Times New Roman" w:cs="Times New Roman"/>
          <w:b/>
        </w:rPr>
      </w:pPr>
      <w:r w:rsidRPr="00623249">
        <w:rPr>
          <w:rFonts w:ascii="Times New Roman" w:hAnsi="Times New Roman" w:cs="Times New Roman"/>
          <w:b/>
          <w:spacing w:val="4"/>
        </w:rPr>
        <w:lastRenderedPageBreak/>
        <w:t xml:space="preserve">ОП 09. </w:t>
      </w:r>
      <w:r w:rsidRPr="00623249">
        <w:rPr>
          <w:rFonts w:ascii="Times New Roman" w:hAnsi="Times New Roman" w:cs="Times New Roman"/>
          <w:b/>
        </w:rPr>
        <w:t>Безопасность жизнедеятельност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663"/>
        <w:gridCol w:w="6662"/>
      </w:tblGrid>
      <w:tr w:rsidR="00863947" w:rsidRPr="00623249" w:rsidTr="009D611D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7" w:rsidRPr="00623249" w:rsidRDefault="00863947" w:rsidP="0051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lang w:eastAsia="ru-RU"/>
              </w:rPr>
              <w:t>Код ПК, О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7" w:rsidRPr="00623249" w:rsidRDefault="00863947" w:rsidP="0051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lang w:eastAsia="ru-RU"/>
              </w:rPr>
              <w:t>Ум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7" w:rsidRPr="00623249" w:rsidRDefault="00863947" w:rsidP="0051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lang w:eastAsia="ru-RU"/>
              </w:rPr>
              <w:t>Знания</w:t>
            </w:r>
          </w:p>
        </w:tc>
      </w:tr>
      <w:tr w:rsidR="00863947" w:rsidRPr="00623249" w:rsidTr="009D611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7" w:rsidRPr="00623249" w:rsidRDefault="00863947" w:rsidP="0051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lang w:eastAsia="ru-RU"/>
              </w:rPr>
              <w:t>ОК 01-08, ОК10,</w:t>
            </w:r>
          </w:p>
          <w:p w:rsidR="00863947" w:rsidRPr="00623249" w:rsidRDefault="00863947" w:rsidP="0051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Cs/>
                <w:lang w:eastAsia="ru-RU"/>
              </w:rPr>
              <w:t>ПК 5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применять первичные средства пожаротушения; ориентироваться в перечне военно-учетных специальностей и самостоятельно определять среди них; родственные полученной специальности; </w:t>
            </w:r>
          </w:p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казывать первую помощь пострадавши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      </w:r>
          </w:p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задачи и основные мероприятия гражданской обороны; </w:t>
            </w:r>
          </w:p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способы защиты населения от оружия массового поражения; </w:t>
            </w:r>
          </w:p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меры пожарной безопасности и правила безопасного поведения при пожарах; </w:t>
            </w:r>
          </w:p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863947" w:rsidRPr="00623249" w:rsidRDefault="00863947" w:rsidP="00512C0A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орядок и правила оказания первой помощи пострадавшим.</w:t>
            </w:r>
          </w:p>
        </w:tc>
      </w:tr>
    </w:tbl>
    <w:p w:rsidR="0035020F" w:rsidRPr="00623249" w:rsidRDefault="0035020F" w:rsidP="0035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35020F" w:rsidRPr="00623249" w:rsidRDefault="0035020F">
      <w:pPr>
        <w:spacing w:after="160" w:line="259" w:lineRule="auto"/>
        <w:rPr>
          <w:rFonts w:ascii="Times New Roman" w:eastAsia="Times New Roman" w:hAnsi="Times New Roman" w:cs="Times New Roman"/>
          <w:b/>
          <w:lang w:eastAsia="ru-RU"/>
        </w:rPr>
      </w:pPr>
      <w:r w:rsidRPr="0062324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BB3D83" w:rsidRPr="00623249" w:rsidRDefault="0035020F" w:rsidP="0035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2324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ОП.10. </w:t>
      </w:r>
      <w:r w:rsidR="00512C0A" w:rsidRPr="00623249">
        <w:rPr>
          <w:rFonts w:ascii="Times New Roman" w:eastAsia="Times New Roman" w:hAnsi="Times New Roman" w:cs="Times New Roman"/>
          <w:b/>
          <w:lang w:eastAsia="ru-RU"/>
        </w:rPr>
        <w:t>Конструктивные особенности автомоби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88"/>
        <w:gridCol w:w="6201"/>
      </w:tblGrid>
      <w:tr w:rsidR="00512C0A" w:rsidRPr="00623249" w:rsidTr="00512C0A">
        <w:tc>
          <w:tcPr>
            <w:tcW w:w="1271" w:type="dxa"/>
          </w:tcPr>
          <w:p w:rsidR="00512C0A" w:rsidRPr="00623249" w:rsidRDefault="00512C0A" w:rsidP="00512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 </w:t>
            </w:r>
          </w:p>
          <w:p w:rsidR="00512C0A" w:rsidRPr="00623249" w:rsidRDefault="00512C0A" w:rsidP="0051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К</w:t>
            </w:r>
          </w:p>
        </w:tc>
        <w:tc>
          <w:tcPr>
            <w:tcW w:w="7088" w:type="dxa"/>
          </w:tcPr>
          <w:p w:rsidR="00512C0A" w:rsidRPr="00623249" w:rsidRDefault="00512C0A" w:rsidP="00350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b/>
                <w:lang w:eastAsia="ru-RU"/>
              </w:rPr>
              <w:t>Умения</w:t>
            </w:r>
          </w:p>
        </w:tc>
        <w:tc>
          <w:tcPr>
            <w:tcW w:w="6201" w:type="dxa"/>
          </w:tcPr>
          <w:p w:rsidR="00512C0A" w:rsidRPr="00623249" w:rsidRDefault="00512C0A" w:rsidP="00350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b/>
                <w:lang w:eastAsia="ru-RU"/>
              </w:rPr>
              <w:t>Знания</w:t>
            </w:r>
          </w:p>
        </w:tc>
      </w:tr>
      <w:tr w:rsidR="00512C0A" w:rsidRPr="00623249" w:rsidTr="00512C0A">
        <w:tc>
          <w:tcPr>
            <w:tcW w:w="1271" w:type="dxa"/>
          </w:tcPr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К 1 - ОК11</w:t>
            </w:r>
          </w:p>
        </w:tc>
        <w:tc>
          <w:tcPr>
            <w:tcW w:w="7088" w:type="dxa"/>
          </w:tcPr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именять техническое оборудование и инструменты при ремонте автомобилей зарубежного производства.</w:t>
            </w:r>
          </w:p>
          <w:p w:rsidR="00512C0A" w:rsidRPr="00623249" w:rsidRDefault="00512C0A" w:rsidP="00350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01" w:type="dxa"/>
          </w:tcPr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ды технического обслуживания и ремонта автомобилей зарубежного производств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устройство агрегатов и систем различных автомобилей зарубежного производства и их особенности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борудование для технического обслуживания и ремонта автомобилей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топлива, масла, рабочие жидкости, смазочные материалы, резинотехнические изделия, используемые в автомобилях зарубежного производства.</w:t>
            </w:r>
          </w:p>
          <w:p w:rsidR="00512C0A" w:rsidRPr="00623249" w:rsidRDefault="00512C0A" w:rsidP="00350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12C0A" w:rsidRPr="00623249" w:rsidRDefault="00512C0A" w:rsidP="0051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2C0A" w:rsidRPr="00623249" w:rsidRDefault="00512C0A" w:rsidP="0051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3249">
        <w:rPr>
          <w:rFonts w:ascii="Times New Roman" w:eastAsia="Times New Roman" w:hAnsi="Times New Roman" w:cs="Times New Roman"/>
          <w:b/>
          <w:lang w:eastAsia="ru-RU"/>
        </w:rPr>
        <w:t>ПМ.01 Техническое обслуживание и ремонт автотранспортных средств</w:t>
      </w:r>
    </w:p>
    <w:p w:rsidR="00512C0A" w:rsidRPr="00623249" w:rsidRDefault="00512C0A" w:rsidP="0035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512C0A" w:rsidRPr="00623249" w:rsidRDefault="00512C0A" w:rsidP="0035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354"/>
      </w:tblGrid>
      <w:tr w:rsidR="00512C0A" w:rsidRPr="00623249" w:rsidTr="00512C0A">
        <w:tc>
          <w:tcPr>
            <w:tcW w:w="1242" w:type="dxa"/>
          </w:tcPr>
          <w:p w:rsidR="00512C0A" w:rsidRPr="00623249" w:rsidRDefault="00512C0A" w:rsidP="005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23249">
              <w:rPr>
                <w:rFonts w:ascii="Times New Roman" w:eastAsia="Times New Roman" w:hAnsi="Times New Roman" w:cs="Times New Roman"/>
                <w:bCs/>
              </w:rPr>
              <w:t>Иметь практический опыт</w:t>
            </w:r>
          </w:p>
        </w:tc>
        <w:tc>
          <w:tcPr>
            <w:tcW w:w="13354" w:type="dxa"/>
          </w:tcPr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иемки и подготовка автомобиля к диагностике в соответствии с запросами заказчика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бщей органолептической диагностики автомобильных двигателей по внешним признакам с соблюдением безопасных приемов труда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ценки результатов диагностики автомобильных двигате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формления диагностической карты автомобиля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иёма автомобиля на техническое обслуживание в соответствии с регламентами. Определения перечней работ по техническому обслуживанию двигателей. Подбора оборудования, инструментов и расходных материалов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полнения регламентных работ по техническому обслуживанию автомобильных двигателей. Сдачи автомобиля заказчику. Оформления технической документации. Подготовки автомобиля к ремонту. Оформления первичной документации для ремонта. Демонтажа и монтажа двигателя автомобиля; разборка и сборка его механизмов и систем, замена его отдельных детале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оведения технических измерений соответствующим инструментом и приборами. Ремонта деталей систем и механизмов двигател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Регулировки, испытания систем и механизмов двигателя после ремонта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Диагностики технического состояния приборов электрооборудования автомобилей по внешним признакам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и результатов диагностики технического состояния электрических и электронных систем автомоби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Диагностики технического состояния приборов электрооборудования автомобилей по внешним признакам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полнения регламентных работ по техническому обслуживанию электрических и электронных систем автомобиле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одготовки автомобиля к ремонту. Оформление первичной документации для ремонта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Демонтажа и монтаж узлов и элементов электрических и электронных систем, автомобиля, их замена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Ремонта узлов и элементов электрических и электронных систем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Регулировки, испытание узлов и элементов электрических и электронных систем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одготовки средств диагностирования трансмиссии, ходовой части и органов управления автомобилей. Диагностики технического состояния автомобильных трансмиссий по внешним признакам. Проведения инструментальной 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. Проведения инструментальной диагностики технического состояния ходовой части и органов управления автомобилей. Оценки результатов диагностики технического состояния трансмиссии, ходовой части и механизмов управления автомобиле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полнения регламентных работ технических обслуживаний автомобильных трансмиссий. Выполнения регламентных работ технических обслуживаний ходовой части и органов управления автомоби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одготовки автомобиля к ремонту. Оформление первичной документации для ремонта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Демонтажа, монтажа и замены узлов и механизмов автомобильных трансмиссий, ходовой части и органов управления автомобилей. Проведения технических измерений соответствующим инструментом и приборами. Ремонта механизмов, узлов и деталей автомобильных трансмиссий, ходовой части и органов управления автомобилей. Регулировки и испытания автомобильных трансмиссий, элементов ходовой части и органов управления после ремонта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и автомобиля к проведению работ по контролю технических параметров кузова. Подбора и использования оборудования, приспособлений и инструментов для проверки технических параметров кузова. Выбора метода и способа ремонта кузова. Подготовки оборудования для ремонта кузова. Правки геометрии автомобильного кузова. Замены поврежденных элементов кузовов. Рихтовки элементов кузовов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Использования средств индивидуальной защиты при работе с лакокрасочными материалами. Определения дефектов лакокрасочного покрытия. Подбора лакокрасочных материалов для окраски кузова. Подготовки поверхности кузова и отдельных элементов к окраске. Окраски элементов кузовов</w:t>
            </w:r>
          </w:p>
        </w:tc>
      </w:tr>
      <w:tr w:rsidR="00512C0A" w:rsidRPr="00623249" w:rsidTr="00512C0A">
        <w:tc>
          <w:tcPr>
            <w:tcW w:w="1242" w:type="dxa"/>
          </w:tcPr>
          <w:p w:rsidR="00512C0A" w:rsidRPr="00623249" w:rsidRDefault="00512C0A" w:rsidP="005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23249">
              <w:rPr>
                <w:rFonts w:ascii="Times New Roman" w:eastAsia="Times New Roman" w:hAnsi="Times New Roman" w:cs="Times New Roman"/>
                <w:bCs/>
              </w:rPr>
              <w:lastRenderedPageBreak/>
              <w:t>уметь</w:t>
            </w:r>
          </w:p>
        </w:tc>
        <w:tc>
          <w:tcPr>
            <w:tcW w:w="13354" w:type="dxa"/>
          </w:tcPr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Снимать и устанавливать двигатель на автомобиль, узлы и детали механизмов и систем двигателя, узлы и механизмы автомобильных трансмиссий, ходовой части и органов управления. разбирать и собирать двигатель, узлы и элементы электрооборудования, электрических и электронных систем автомобиля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Разбирать и собирать элементы, механизмы и узлы трансмиссий, ходовой части и органов управления автомобиле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бирать материалы для восстановления геометрической формы элементов кузова, для защиты элементов кузова от коррозии, цвета ремонтных красок элементов кузова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облюдать безопасные условия труда в профессиональной деятельност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Безопасного и качественного выполнения регламентных работ по разным видам технического обслуживания в соответствии с регламентом автопроизводителя: замена технических жидкостей, замена деталей и расходных материалов, проведение необходимых регулировок и др. Использовать эксплуатационные материалы в профессиональной деятельност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, сервисную книжку. Отчитываться перед заказчиком о выполненной работе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одготовка автомобиля к ремонту. Оформление первичной документации для ремонта. Проведение технических измерений соответствующим инструментом и приборами. Оформлять учетную документацию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уборочно-моечное и технологическое оборудование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бирать и пользоваться инструментами и приспособлениями для слесарных работ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Регулировать механизмы двигателя и системы в соответствии с технологической документацией. Проводить проверку работы двигателя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Измерять параметры электрических цепей электрооборудования автомоби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ться измерительными приборами.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Измерять параметры электрических цепей автомобилей. Пользоваться измерительными приборам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пределять способы и средства ремонта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бирать и использовать специальный инструмент, приборы и оборудование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оводить проверку работы электрооборудования, электрических и электронных систем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Безопасно пользоваться диагностическим оборудованием и приборами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пределять исправность и функциональность диагностического оборудования и приборов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облюдать безопасные условия труда в профессиональной деятельност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облюдать безопасные условия труда в профессиональной деятельност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тать и интерпретировать данные, полученные в ходе диагностик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еисправных элементов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Использовать эксплуатационные материалы в профессиональной деятельност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бирать материалы на основе анализа их свойств, для конкретного применения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облюдать безопасные условия труда в профессиональной деятельности. Оформлять учетную документацию. Использовать уборочно-моечное оборудование и технологическое оборудование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пределять неисправности и объем работ по их устранению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пределять способы и средства ремонта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бирать и использовать специальный инструмент, приборы и оборудование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, ходовой части и органов управления автомоби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оводить демонтажно-монтажные работы элементов кузова и других узлов автомобил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ользоваться технической документацие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Читать чертежи и схемы по устройству отдельных узлов и частей кузов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ользоваться подъемно-транспортным оборудованием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зуально и инструментально определять наличие повреждений и дефектов автомобильных кузовов. Оценивать техническое состояния кузов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бирать оптимальные методы и способы выполнения ремонтных работ по кузову. Оформлять техническую и отчетную документацию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Устанавливать автомобиль на стапель. Находить контрольные точки кузова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Использовать стапель для вытягивания повреждённых элементов кузовов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Использовать специальную оснастку, приспособления и инструменты для правки кузовов.  Использовать сварочное оборудование различных тип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Использовать оборудование для рихтовки элементов кузов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обслуживание технологического оборудования. Использовать оборудование и инструмент для удаления сварных соединений элементов кузова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рациональный метод демонтажа кузовных элемент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сварочное оборудование для монтажа новых элементов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Обрабатывать замененные элементы кузова и скрытые полости защитными материалами. Восстановление плоских поверхностей элементов кузова. Восстановление ребер жесткости элементов кузова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зуально определять исправность средств индивидуальной защиты; Безопасно пользоваться различными видами СИЗ; Выбирать СИЗ согласно требованиям, при работе с различными материалам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казывать первую медицинскую помощь при интоксикации лакокрасочными материалам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Визуально выявлять наличие дефектов лакокрасочного покрытия и выбирать способы их устранения. Подбирать инструмент и материалы для ремонта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одбирать цвета ремонтных красок элементов кузова и различные виды лакокрасочных материал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Использовать механизированный инструмент при подготовке поверхностей подбирать абразивный материал на каждом этапе подготовки поверхност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авливать первоначальную форму элементов кузовов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Использовать краскопульты различных систем распылен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Наносить базовые краски на элементы кузова. Наносить лаки на элементы кузов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крашивать элементы деталей кузова в переход. Полировать элементы кузова. Оценивать качество окраски деталей</w:t>
            </w:r>
          </w:p>
        </w:tc>
      </w:tr>
      <w:tr w:rsidR="00512C0A" w:rsidRPr="00623249" w:rsidTr="00512C0A">
        <w:tc>
          <w:tcPr>
            <w:tcW w:w="1242" w:type="dxa"/>
          </w:tcPr>
          <w:p w:rsidR="00512C0A" w:rsidRPr="00623249" w:rsidRDefault="00512C0A" w:rsidP="005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23249">
              <w:rPr>
                <w:rFonts w:ascii="Times New Roman" w:eastAsia="Times New Roman" w:hAnsi="Times New Roman" w:cs="Times New Roman"/>
                <w:bCs/>
              </w:rPr>
              <w:lastRenderedPageBreak/>
              <w:t>знать</w:t>
            </w:r>
          </w:p>
        </w:tc>
        <w:tc>
          <w:tcPr>
            <w:tcW w:w="13354" w:type="dxa"/>
          </w:tcPr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Марки и модели автомобилей, их технические характеристики, и особенности конструкции. Технические документы на приёмку автомобиля в технический сервис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, их признаки, причины, способы их выявления и устранения при инструментальной диагностике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и охраны труда в профессиональной деятельност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Перечни и технологии выполнения работ по техническому обслуживанию двигателей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ды и назначение инструмента, приспособлений и материалов для обслуживания двигателей. Требования охраны труда при работе с двигателями внутреннего сгорания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регулировки систем и механизмов двигателей и технологии их выполнения, свойства технических жидкостей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 Основные свойства, классификацию, характеристики применяемых в </w:t>
            </w: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деятельности материалов. Физические и химические свойства горючих и смазочных материалов. Области применения материалов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Характеристики и правила эксплуатации вспомогательного оборудован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редства метрологии, стандартизации и сертификаци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Технологические требования к контролю деталей и состоянию систем. Порядок работы и использования контрольно- измерительных приборов и инструмент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пособы и средства ремонта и восстановления   деталей двигателя. 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электротехник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и принцип действия электрических машин и электрического оборудования автомобилей. Устройство и конструктивные особенности элементов электрических и электронных систем автомобилей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 Меры безопасности при работе с электрооборудованием и электрическими инструментам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 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и принцип действия электрических машин и электрооборудования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Знание форм и содержание учетной документации. Характеристики и правила эксплуатации вспомогательного оборудования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Устройство, расположение,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сновные неисправности элементов и узлов электрических и электронных систем, причины и способы устранения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Методы и технологии диагностирования трансмиссии, ходовой части и органов управления автомобилей; методы поиска необходимой информации для решения профессиональных задач. Структура и содержание диагностических карт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визуальной м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Правила техники безопасности и охраны труда в профессиональной деятельност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и охраны труда в профессиональной деятельност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и принципа действия автомобильных трансмиссий, их неисправностей и способов их устранения. Выполнять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 Устройства и принципа действия ходовой части и органов управления автомобилей, их неисправностей и способов их устранения.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Требования правил техники безопасности при проведении демонтажно-монтажных работ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ройство кузова, агрегатов, систем и механизмов автомобил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ды и назначение слесарного инструмента и приспособлени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авила чтения технической и конструкторско-технологической документации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Инструкции по эксплуатации подъемно-транспортного оборудован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авила пользования инструментом для проверки геометрических параметров кузов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зуальные признаки наличия повреждения наружных и внутренних элементов кузов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изнаки наличия скрытых дефектов элементов кузов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ды чертежей и схем элементов кузов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Чтение чертежей и схем элементов кузов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Контрольные точки геометрии кузов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озможность восстановления повреждённых элементов в соответствии с нормативными документам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пособы и возможности восстановления геометрических параметров кузовов и их отдельных элемент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ды технической и отчетной документаци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авила оформления технической и отчетной документаци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ды оборудования для правки геометрии кузов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работы оборудования для правки геометрии кузов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ды сварочного оборудован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работы сварочного оборудования различных тип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бслуживание технологического оборудования в соответствии с заводской инструкцие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при работе на стапеле. Принцип работы на стапеле. Способы фиксации автомобиля на стапеле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пособы контроля вытягиваемых элементов кузова. Применение дополнительной оснастки при вытягивании элементов кузовов на стапеле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Технику безопасности при работе со сверлильным и отрезным инструментом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Места стыковки элементов кузова и способы их соединен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Заводские инструкции по замене элементов кузова. Способы соединения новых элементов с кузовом. Классификация и виды защитных составов скрытых полостей и сварочных швов. Места применения защитных составов и материалов. Способы восстановления элементов кузова. Виды и назначение рихтовочного инструмента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Назначение, общее устройство и работа споттера. Методы работы споттером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ды и работа специальных приспособлений для рихтовки элементов кузов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Требования правил техники безопасности при работе с СИЗ различных вид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лияние различных лакокрасочных материалов на организм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 при интоксикации веществами из лакокрасочных материал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озможные виды дефектов лакокрасочного покрытия и их причины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пособы устранения дефектов лакокрасочного покрыт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ый инструмент для устранения дефектов лакокрасочного покрыт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Назначение, виды шпатлевок, грунтов, красок (баз), лаков, полиролей, защитных материалов и их применение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Технологию подбора цвета базовой краски элементов кузов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онятие абразивности материала. Градация абразивных элемент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орядок подбора абразивных материалов для обработки конкретных видов лакокрасочных материалов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Назначение, устройство и работа шлифовальных машин. Способы контроля качества подготовки поверхностей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иды, устройство и принцип работы краскопультов различных конструкций. Технологию нанесения базовых красок. Технологию нанесения лаков. Технологию окраски элементов кузова методом перехода по базе и по лаку. Применение полировальных паст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одготовка поверхности под полировку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Технологию полировки лака на элементах кузов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Критерии оценки качества окраски деталей</w:t>
            </w:r>
          </w:p>
        </w:tc>
      </w:tr>
    </w:tbl>
    <w:p w:rsidR="00512C0A" w:rsidRPr="00623249" w:rsidRDefault="00512C0A" w:rsidP="0035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512C0A" w:rsidRPr="00623249" w:rsidRDefault="00512C0A" w:rsidP="00512C0A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623249">
        <w:rPr>
          <w:rFonts w:ascii="Times New Roman" w:eastAsiaTheme="minorEastAsia" w:hAnsi="Times New Roman" w:cs="Times New Roman"/>
          <w:b/>
          <w:lang w:eastAsia="ru-RU"/>
        </w:rPr>
        <w:t>ПМ.02. Организация процессов по техническому обслуживанию и ремонту автотранспортных средств</w:t>
      </w:r>
    </w:p>
    <w:p w:rsidR="00512C0A" w:rsidRPr="00623249" w:rsidRDefault="00512C0A" w:rsidP="0035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512C0A" w:rsidRPr="00623249" w:rsidRDefault="00512C0A" w:rsidP="0035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Ind w:w="-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0"/>
        <w:gridCol w:w="12830"/>
      </w:tblGrid>
      <w:tr w:rsidR="00512C0A" w:rsidRPr="00623249" w:rsidTr="00512C0A">
        <w:trPr>
          <w:trHeight w:val="375"/>
        </w:trPr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C0A" w:rsidRPr="00623249" w:rsidRDefault="00512C0A" w:rsidP="00512C0A">
            <w:pPr>
              <w:suppressAutoHyphens/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bCs/>
                <w:kern w:val="3"/>
                <w:lang w:eastAsia="ru-RU"/>
              </w:rPr>
              <w:t>Иметь практический опыт</w:t>
            </w:r>
          </w:p>
        </w:tc>
        <w:tc>
          <w:tcPr>
            <w:tcW w:w="440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ланирование производственной программы по эксплуатации, техническому обслуживанию и ремонту подвижного состава автомобильного транспорта.  Планирование численности производственного персонала. Составление сметы затрат и калькулирование себестоимости продукции предприятия автомобильного транспорта. Определение финансовых результатов деятельности предприятия автомобильного транспорта Формирование состава и структуры основных фондов предприятия автомобильного транспорта. Планирование материально-технического снабжения производства Подбор и расстановка персонала, построение организационной структуры управления.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ринятие и реализация управленческих решений. Осуществление коммуникаций Обеспечение безопасности труда персонала. Сбор информации о состоянии использования ресурсов, организационно-техническом и организационно-управленческом уровне производства. Постановка задачи по совершенствованию деятельности подразделения, формулировка конкретных средств и способов ее решения. Документационное оформление рационализаторского предложения и обеспечение его движения по восходящей.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строение системы мотивации персонала Построение системы контроля деятельности персонала. Руководство персоналом</w:t>
            </w:r>
          </w:p>
        </w:tc>
      </w:tr>
      <w:tr w:rsidR="00512C0A" w:rsidRPr="00623249" w:rsidTr="00512C0A">
        <w:trPr>
          <w:trHeight w:val="720"/>
        </w:trPr>
        <w:tc>
          <w:tcPr>
            <w:tcW w:w="59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512C0A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lang w:eastAsia="ru-RU"/>
              </w:rPr>
              <w:t>Уметь</w:t>
            </w:r>
          </w:p>
          <w:p w:rsidR="00512C0A" w:rsidRPr="00623249" w:rsidRDefault="00512C0A" w:rsidP="00512C0A">
            <w:pPr>
              <w:spacing w:before="100" w:beforeAutospacing="1" w:after="100" w:afterAutospacing="1" w:line="240" w:lineRule="auto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Производить расчет производственной мощности</w:t>
            </w: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 подразделения по установленным срокам; обеспечивать правильность и своевременность оформления первичных документов; 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ланировать производственную программу на год по всему парку автомобилей; оформлять документацию по результатам расчет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Организовывать работу производственного подразделения: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беспечивать правильность и своевременность оформления первичных документов; определять количество технических воздействий за планируемый период; определять объемы работ по техническому обслуживанию и ремонту автомобилей; определять потребность в техническом оснащении и материальном обеспечении работ по техническому обслуживанию и ремонту автомобилей; контролировать соблюдение технологических процессов; оперативно выявлять и устранять причины нарушений технологических процессов; определять затраты на техническое обслуживание и ремонт автомобилей; оформлять документацию по результатам расчет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Различать списочное и явочное количество сотрудников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изводить расчет планового фонда рабочего времени производственного персонал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пределять численность персонала путем учета трудоемкости программы производств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рассчитывать потребность в основных и вспомогательных рабочих для производственного подразделен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использовать технически-обоснованные нормы труд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изводить расчет производительности труда производственного персонал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планировать размер оплаты труда работников;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изводить расчет среднемесячной заработной платы производственного персонал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изводить расчет доплат и надбавок к заработной плате работников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пределять размер основного фонда заработной платы производственного персонал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пределять размер дополнительного фонда заработной платы производственного персонал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рассчитывать общий фонд заработной платы производственного персонал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изводить расчет платежей во внебюджетные фонды РФ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формировать общий фонд заработной платы персонала с начислениям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Формировать смету затрат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изводить расчет затрат предприятия по статьям сметы затрат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пределять структуру затрат предприятия автомобильного транспорт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калькулировать себестоимость транспортной продукции по статьям сметы затрат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графически представлять результаты произведенных расчетов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рассчитывать тариф на услуги предприятия автомобильного транспорт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формлять документацию по результатам расчет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изводить расчет величины доходов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изводить расчет величины валовой прибыли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изводить расчет налога на прибыть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изводить расчет величины чистой прибыли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рассчитывать   экономическую эффективность производственной деятельности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оводить анализ результатов деятельности предприятия автомобильного транспорт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водить оценку стоимости основных фондов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анализировать объем и состав основных фондов предприятия автомобильного транспорт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пределять техническое состояние основных фондов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анализировать движение основных фондов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рассчитывать величину амортизационных отчислений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пределять эффективность использования основных фонд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пределять потребность в оборотных средствах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нормировать оборотные средства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пределять эффективность использования оборотных средств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выявлять пути ускорения оборачиваемости оборотных средств предприятия автомобильного транспорт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ценивать соответствие квалификации работника требованиям к должности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Распределять должностные обязанност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босновывать расстановку рабочих по рабочим местам в соответствии с объемом работ и спецификой технологического процесса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Выявлять потребности персонал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Формировать факторы мотивации персонал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именять соответствующий метод мотиваци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Применять практические рекомендации по теориям поведения людей (теориям мотивации)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Устанавливать параметры контроля (формировать «контрольные точки»)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Собирать и обрабатывать фактические результаты деятельности персонала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Сопоставлять фактические результаты деятельности персонала с заданными параметрами (планами)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ценивать отклонение фактических результатов от заданных параметров деятельности, анализировать причины отклонен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инимать и реализовывать корректирующие действия по устранению отклонения или пересмотру заданных параметров («контрольных точек»)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Контролировать соблюдение технологических процессов и проверять качество выполненных работ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одготавливать отчетную документацию по результатам контрол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Координировать действия персонал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ценивать преимущества и недостатки стилей руководства в конкретной хозяйственной ситуаци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Реализовывать власть. Диагностировать управленческую задачу (проблему)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Выставлять критерии и ограничения по вариантам решения управленческой задач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Формировать поле альтернатив решения управленческой задач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ценивать альтернативы решения управленческой задачи на предмет соответствия критериям выбора и ограничениям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существлять выбор варианта решения управленческой задач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ализовывать управленческое решение/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Формировать (отбирать) информацию для обмен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Кодировать информацию в сообщение и выбирать каналы передачи сообщен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именять правила декодирования сообщения и обеспечивать обратную связь между субъектами коммуникационного процесс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едотвращать и разрешать конфликты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атывать и оформлять техническую документацию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формлять управленческую документацию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Соблюдать сроки формирования управленческой документаци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ценивать обеспечение производства средствами пожаротушен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ценивать обеспечение персонала средствами индивидуальной защиты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Контролировать своевременное обновление средств защиты, формировать соответствующие заявк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Контролировать процессы по экологизации производств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Соблюдать периодичность проведения инструктажа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Соблюдать правила проведения и оформления инструктаж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Извлекать информацию через систему коммуникаций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ценивать и анализировать использование материально-технических ресурсов производств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ценивать и анализировать использование трудовых ресурсов производств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ценивать и анализировать использование финансовых ресурсов, организационно-технический уровень, организационно-управленческий уровень производств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Формулировать проблему путем сопоставления желаемого и фактического результатов деятельности подразделен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Генерировать и выбирать средства и способы решения задачи.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Всесторонне прорабатывать решение задачи через указание данных, необходимых и достаточных для реализации предложен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Формировать пакет документов по оформлению рационализаторского предложен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существлять взаимодействие с вышестоящим руководством</w:t>
            </w:r>
          </w:p>
        </w:tc>
      </w:tr>
      <w:tr w:rsidR="00512C0A" w:rsidRPr="00623249" w:rsidTr="00512C0A">
        <w:trPr>
          <w:trHeight w:val="415"/>
        </w:trPr>
        <w:tc>
          <w:tcPr>
            <w:tcW w:w="59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512C0A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Знать</w:t>
            </w:r>
          </w:p>
          <w:p w:rsidR="00512C0A" w:rsidRPr="00623249" w:rsidRDefault="00512C0A" w:rsidP="00512C0A">
            <w:pPr>
              <w:spacing w:before="100" w:beforeAutospacing="1" w:after="100" w:afterAutospacing="1" w:line="240" w:lineRule="auto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основные технико-экономические   показатели производственной деятельности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 методики расчета технико-экономических показателей производственной деятельност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 основы организации деятельности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системы и методы выполнения технических воздействий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тодику расчета технико-экономических показателей производственной деятельности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нормы межремонтных пробегов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тодику корректировки периодичности и трудоемкости технических воздействий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орядок разработки и оформления технической документации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атегории работников на предприятиях автомобильного транспорт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тодику расчета планового фонда рабочего времени производственного персонал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действующие законодательные и нормативные акты, регулирующие порядок исчисления и выплаты заработной платы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форм и систем оплаты труда персонал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назначение тарифной системы оплаты труда и ее элементы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виды доплат и надбавок к заработной плате на предприятиях автомобильного транспорт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состав общего фонда заработной платы персонала с начислениями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действующие ставки налога на доходы физических лиц;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действующие ставки по платежам во внебюджетные фонды РФ/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Классификацию затрат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статьи сметы затрат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тодику составления сметы затрат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тодику калькулирования себестоимости транспортной продукции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способы наглядного представления и изображения   данных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тоды ценообразования на предприятиях автомобильного транспорта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тодику расчета доходов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тодику расчета валовой прибыли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 xml:space="preserve">общий и специальный налоговые режимы; 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действующие ставки налогов, в зависимости от выбранного режима налогообложен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тодику расчета величины чистой прибыли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орядок распределения и использования прибыли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тоды расчета экономической эффективности производственной деятельности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тодику проведения экономического анализа деятельности предприятия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Характерные особенности основных фондов предприятий автомобильного транспорта; классификацию основных фондов предприятия; виды оценки основных фондов предприятия; особенности структуры основных фондов предприятий автомобильного транспорта; методику расчета показателей, характеризующих техническое состояние и движение основных фондов предприятия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тоды начисления амортизации по основным фондам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методику оценки эффективности использования основных фондов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Состав и структуру оборотных средств предприятий автомобильного транспорта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стадии кругооборота оборотных средств;</w:t>
            </w:r>
          </w:p>
          <w:p w:rsidR="00512C0A" w:rsidRPr="00623249" w:rsidRDefault="00512C0A" w:rsidP="0051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lang w:eastAsia="ru-RU"/>
              </w:rPr>
              <w:t>принципы и методику нормирования оборотных фондов предприятия;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методику расчета показателей   использования основных средств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Цели материально-технического снабжения производства;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lastRenderedPageBreak/>
              <w:t>задачи службы материально-технического снабжения;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объекты материального снабжения на предприятиях автомобильного транспорта;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методику расчета затрат по объектам материально-технического снабжения в натуральном и стоимостном выражении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Сущность, систему, методы, принципы, уровни и функции менеджмент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К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Разделение труда в организации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нятие и типы организационных структур управления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ринципы построения организационной структуры управления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 xml:space="preserve">Понятие и закономерности нормы управляемости 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Сущность, систему, методы, принципы, уровни и функции менеджмент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нятие и механизм мотивации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Методы мотивации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Теории мотивации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Сущность, систему, методы, принципы, уровни и функции менеджмент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нятие и механизм контроля деятельности персонал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Виды контроля деятельности персонал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ринципы контроля деятельности персонал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Влияние контроля на поведение персонал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 xml:space="preserve">Метод контроля «Управленческая пятерня» 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 xml:space="preserve">Нормы трудового законодательства по дисциплинарным взысканиям 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ложения действующей системы менеджмента качеств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Сущность, систему, методы, принципы, уровни и функции менеджмент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нятие стиля руководства, одномерные и двумерные модели стилей руководств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нятие и виды власти. Роль власти в руководстве коллективом. Баланс власти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нятие и концепции лидерств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Формальное и неформальное руководство коллективом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lastRenderedPageBreak/>
              <w:t>Типы работников по матрице «потенциал-объем выполняемой работы Сущность, систему, методы, принципы, уровни и функции менеджмент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нятие и виды управленческих решений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Стадии управленческих решений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Этапы принятия рационального решения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Методы принятия управленческих решений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Сущность, систему, методы, принципы, уровни и функции менеджмента. Понятие и цель коммуникации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Элементы и этапы коммуникационного процесс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нятие вербального и невербального общения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Каналы передачи сообщения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Типы коммуникационных помех и способы их минимизации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Коммуникационные потоки в организации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нятие, вилы конфликтов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Стратегии поведения в конфликте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Основы управленческого учета и документационного обеспечения технологических процессов по ТО и ремонту автомобильного транспорт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нятие и классификация документации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 xml:space="preserve">Порядок разработки и оформления технической и управленческой документации 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равила охраны труда Правила пожарной безопасности. Правила экологической безопасности. Периодичность и правила проведения и оформления инструктаж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 xml:space="preserve">Действующие законодательные и нормативные акты, регулирующие производственно-хозяйственную деятельность 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Основы менеджмент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Порядок обеспечения производства материально-техническими, трудовыми и финансовыми ресурсами Порядок использования материально-технических, трудовых и финансовых ресурсов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 xml:space="preserve">Особенности технологического процесса ТО и ремонта автотранспортных средств Требования к организации технологического процесса ТО и ремонта автотранспортных средств 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Действующие законодательные и нормативные акты, регулирующие производственно-хозяйственную деятельность. Основы менеджмента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 xml:space="preserve">Передовой опыт организации процесса по ТО и ремонту автотранспортных средств 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/>
              <w:jc w:val="both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2324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lastRenderedPageBreak/>
              <w:t>Нормативные документы по организации и проведению рационализаторской работы. Документационное обеспечение управления и производства. Организационную структуру управления</w:t>
            </w:r>
          </w:p>
        </w:tc>
      </w:tr>
    </w:tbl>
    <w:p w:rsidR="00512C0A" w:rsidRPr="00623249" w:rsidRDefault="00512C0A" w:rsidP="0035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512C0A" w:rsidRPr="00623249" w:rsidRDefault="00512C0A" w:rsidP="00512C0A">
      <w:pPr>
        <w:jc w:val="center"/>
        <w:rPr>
          <w:rFonts w:ascii="Times New Roman" w:hAnsi="Times New Roman" w:cs="Times New Roman"/>
          <w:b/>
          <w:bCs/>
        </w:rPr>
      </w:pPr>
      <w:r w:rsidRPr="00623249">
        <w:rPr>
          <w:rFonts w:ascii="Times New Roman" w:hAnsi="Times New Roman" w:cs="Times New Roman"/>
          <w:b/>
          <w:bCs/>
        </w:rPr>
        <w:t>ПМ.03. Организация процессов по техническому обслуживанию и ремонту автотранспортных средств</w:t>
      </w:r>
    </w:p>
    <w:tbl>
      <w:tblPr>
        <w:tblW w:w="14604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3212"/>
      </w:tblGrid>
      <w:tr w:rsidR="00512C0A" w:rsidRPr="00623249" w:rsidTr="008A702B">
        <w:trPr>
          <w:trHeight w:val="593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623249">
              <w:rPr>
                <w:rFonts w:ascii="Times New Roman" w:hAnsi="Times New Roman" w:cs="Times New Roman"/>
                <w:b/>
                <w:bCs/>
                <w:kern w:val="3"/>
              </w:rPr>
              <w:t>Иметь практический опыт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32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623249">
              <w:rPr>
                <w:rFonts w:ascii="Times New Roman" w:hAnsi="Times New Roman" w:cs="Times New Roman"/>
                <w:kern w:val="3"/>
              </w:rPr>
              <w:t>Рационально и обоснованно подбирать взаимозаменяемые узлы и агрегаты с целью улучшения эксплуатационных свойств. Работа с базами по подбору запасных частей к автотранспортным средствам с целью их взаимозаменяемости.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623249">
              <w:rPr>
                <w:rFonts w:ascii="Times New Roman" w:hAnsi="Times New Roman" w:cs="Times New Roman"/>
                <w:kern w:val="3"/>
              </w:rPr>
              <w:t>Организовывать работы по модернизации и модификации автотранспортных средств в соответствии с законодательной базой РФ.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Выполнять оценку технического состояния транспортных средств и возможность их модернизации.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рогнозирование результатов от модернизации автотранспортных средств.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32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зводить технический тюнинг автомобилей</w:t>
            </w:r>
          </w:p>
          <w:p w:rsidR="00512C0A" w:rsidRPr="00623249" w:rsidRDefault="00512C0A" w:rsidP="00512C0A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6232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зайн и дооборудование интерьера автомобиля</w:t>
            </w:r>
            <w:r w:rsidRPr="00623249">
              <w:rPr>
                <w:rFonts w:ascii="Times New Roman" w:hAnsi="Times New Roman" w:cs="Times New Roman"/>
                <w:kern w:val="3"/>
              </w:rPr>
              <w:t xml:space="preserve"> </w:t>
            </w:r>
          </w:p>
          <w:p w:rsidR="00512C0A" w:rsidRPr="00623249" w:rsidRDefault="00512C0A" w:rsidP="00512C0A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623249">
              <w:rPr>
                <w:rFonts w:ascii="Times New Roman" w:hAnsi="Times New Roman" w:cs="Times New Roman"/>
                <w:kern w:val="3"/>
              </w:rPr>
              <w:t>Стайлинг автомобиля</w:t>
            </w:r>
          </w:p>
          <w:p w:rsidR="00512C0A" w:rsidRPr="00623249" w:rsidRDefault="00512C0A" w:rsidP="00512C0A">
            <w:pPr>
              <w:spacing w:after="0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Оценка технического состояния производственного оборудования. Проведение регламентных работ по техническому обслуживанию и ремонту производственного оборудования.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623249">
              <w:rPr>
                <w:rFonts w:ascii="Times New Roman" w:hAnsi="Times New Roman" w:cs="Times New Roman"/>
              </w:rPr>
              <w:t>Определение интенсивности изнашивания деталей производственного оборудования и прогнозирование остаточного ресурса</w:t>
            </w:r>
          </w:p>
        </w:tc>
      </w:tr>
      <w:tr w:rsidR="00512C0A" w:rsidRPr="00623249" w:rsidTr="008A702B">
        <w:trPr>
          <w:trHeight w:val="2399"/>
        </w:trPr>
        <w:tc>
          <w:tcPr>
            <w:tcW w:w="13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623249">
              <w:rPr>
                <w:rFonts w:ascii="Times New Roman" w:hAnsi="Times New Roman" w:cs="Times New Roman"/>
                <w:b/>
                <w:bCs/>
                <w:kern w:val="3"/>
              </w:rPr>
              <w:t>Уметь</w:t>
            </w:r>
          </w:p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i/>
                <w:iCs/>
                <w:kern w:val="3"/>
              </w:rPr>
            </w:pPr>
          </w:p>
        </w:tc>
        <w:tc>
          <w:tcPr>
            <w:tcW w:w="132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Определять основные геометрические параметры деталей, узлов и агрегатов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  <w:kern w:val="3"/>
              </w:rPr>
              <w:t>Определять технические характеристики узлов и агрегатов транспортных средств;</w:t>
            </w:r>
            <w:r w:rsidRPr="00623249">
              <w:rPr>
                <w:rFonts w:ascii="Times New Roman" w:hAnsi="Times New Roman" w:cs="Times New Roman"/>
              </w:rPr>
              <w:t xml:space="preserve"> 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одбирать необходимый инструмент и оборудование для проведения работ;</w:t>
            </w:r>
          </w:p>
          <w:p w:rsidR="00512C0A" w:rsidRPr="00623249" w:rsidRDefault="00512C0A" w:rsidP="009D61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623249">
              <w:rPr>
                <w:rFonts w:ascii="Times New Roman" w:hAnsi="Times New Roman" w:cs="Times New Roman"/>
                <w:kern w:val="3"/>
              </w:rPr>
              <w:t>Подбирать оригинальные запасные части и их аналоги по артикулам и кодам в соответствии с каталогом.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одбирать необходимый инструмент и оборудование для проведения работ;</w:t>
            </w:r>
          </w:p>
          <w:p w:rsidR="00512C0A" w:rsidRPr="00623249" w:rsidRDefault="00512C0A" w:rsidP="009D61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623249">
              <w:rPr>
                <w:rFonts w:ascii="Times New Roman" w:hAnsi="Times New Roman" w:cs="Times New Roman"/>
                <w:kern w:val="3"/>
              </w:rPr>
              <w:t>Подбирать оригинальные запасные части и их аналоги по артикулам и кодам в соответствии с заданием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Визуально и экспериментально определять техническое состояние узлов, агрегатов и механизмов транспортного средства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 xml:space="preserve">Подбирать необходимый инструмент и оборудование для проведения работ. </w:t>
            </w:r>
          </w:p>
          <w:p w:rsidR="00512C0A" w:rsidRPr="00623249" w:rsidRDefault="00512C0A" w:rsidP="009D61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Определять возможность, необходимость и экономическую целесообразность модернизации автотранспортных средств;</w:t>
            </w:r>
          </w:p>
          <w:p w:rsidR="00512C0A" w:rsidRPr="00623249" w:rsidRDefault="00512C0A" w:rsidP="009D61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623249">
              <w:rPr>
                <w:rFonts w:ascii="Times New Roman" w:hAnsi="Times New Roman" w:cs="Times New Roman"/>
                <w:kern w:val="3"/>
              </w:rPr>
              <w:t>Соблюдать нормы экологической безопасности</w:t>
            </w:r>
          </w:p>
          <w:p w:rsidR="00512C0A" w:rsidRPr="00623249" w:rsidRDefault="00512C0A" w:rsidP="009D61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623249">
              <w:rPr>
                <w:rFonts w:ascii="Times New Roman" w:hAnsi="Times New Roman" w:cs="Times New Roman"/>
                <w:kern w:val="3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Определить необходимые ресурсы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Владеть актуальными методами работы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роводить контроль технического состояния транспортного средства.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Составить технологическую документацию на модернизацию и тюнинг транспортных средств.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Определить взаимозаменяемость узлов и агрегатов транспортных средств, необходимый объем используемого материала, возможность изменения интерьера, качество используемого сырья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lastRenderedPageBreak/>
              <w:t>Установить дополнительное оборудование, различные аудиосистемы, освещение.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Выполнить арматурные работы.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Определить необходимый объем используемого материала, возможность изменения экстерьера качество используемого сырья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Установить дополнительное оборудование, внешнее освещение.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Наносить краску и пластидип, аэрографию.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Изготовить карбоновые детали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Визуально определять техническое состояние производственн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Определять наименование и назначение технологическ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одбирать инструмент и материалы для оценки технического состояния производственн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Читать чертежи, эскизы и схемы узлов и механизмов технологическ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Определять потребность в новом технологическом оборудовании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Определять неисправности в механизмах производственного оборудования.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Составлять графики обслуживания производственн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Обеспечивать технику безопасности при выполнении работ по техническому обслуживанию производственн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Настраивать производственное оборудование и производить необходимые регулировки.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рогнозировать интенсивность изнашивания деталей и узлов оборудовани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Диагностировать оборудование, используя встроенные и внешние средства диагностики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Рассчитывать установленные сроки эксплуатации производственн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рименять современные методы расчетов с использованием программного обеспечения ПК;</w:t>
            </w:r>
          </w:p>
          <w:p w:rsidR="00512C0A" w:rsidRPr="00623249" w:rsidRDefault="00512C0A" w:rsidP="009D61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623249">
              <w:rPr>
                <w:rFonts w:ascii="Times New Roman" w:hAnsi="Times New Roman" w:cs="Times New Roman"/>
              </w:rPr>
              <w:t>Создавать виртуальные  макеты исследуемого образца с критериями воздействий на него, применяя программные обеспечения ПК.</w:t>
            </w:r>
          </w:p>
        </w:tc>
      </w:tr>
      <w:tr w:rsidR="00512C0A" w:rsidRPr="00623249" w:rsidTr="008A702B">
        <w:trPr>
          <w:trHeight w:val="3392"/>
        </w:trPr>
        <w:tc>
          <w:tcPr>
            <w:tcW w:w="13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512C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kern w:val="3"/>
              </w:rPr>
            </w:pPr>
            <w:r w:rsidRPr="00623249">
              <w:rPr>
                <w:rFonts w:ascii="Times New Roman" w:hAnsi="Times New Roman" w:cs="Times New Roman"/>
                <w:b/>
                <w:bCs/>
                <w:kern w:val="3"/>
              </w:rPr>
              <w:lastRenderedPageBreak/>
              <w:t>Знать</w:t>
            </w:r>
          </w:p>
        </w:tc>
        <w:tc>
          <w:tcPr>
            <w:tcW w:w="132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Назначение, устройство и принцип работы агрегатов, узлов и деталей автомобил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равила чтения электрических и гидравлических схем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равила пользования точным мерительным инструментом;</w:t>
            </w:r>
          </w:p>
          <w:p w:rsidR="00512C0A" w:rsidRPr="00623249" w:rsidRDefault="00512C0A" w:rsidP="009D61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  <w:kern w:val="3"/>
              </w:rPr>
              <w:t>Современные эксплуатационные материалы, применяемые на автомобильном транспорте.</w:t>
            </w:r>
            <w:r w:rsidRPr="00623249">
              <w:rPr>
                <w:rFonts w:ascii="Times New Roman" w:hAnsi="Times New Roman" w:cs="Times New Roman"/>
              </w:rPr>
              <w:t xml:space="preserve"> 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 xml:space="preserve">Основные сервисы в сети интернет по подбору запасных частей; Классификация запасных частей автотранспортных средств; 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Законы РФ, регулирующие сферу переоборудования транспортных средств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Назначение, устройство и принцип работы агрегатов, узлов и деталей автомобил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Основные направления в области улучшения технических характеристик автомобилей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Назначение, устройство и принцип работы технологического оборудования для модернизации автотранспортных средств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  <w:kern w:val="3"/>
              </w:rPr>
              <w:t>Методику определения экономического эффекта от модернизации и модификации автотранспортных средств.</w:t>
            </w:r>
            <w:r w:rsidRPr="00623249">
              <w:rPr>
                <w:rFonts w:ascii="Times New Roman" w:hAnsi="Times New Roman" w:cs="Times New Roman"/>
              </w:rPr>
              <w:t xml:space="preserve"> 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Конструктивные особенности узлов, агрегатов и деталей автотранспортных средств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Назначение, устройство и принцип работы технологического оборудования для модернизации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 xml:space="preserve">Материалы, используемые при производстве деталей узлов, агрегатов. 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равила расчета снижения затрат на эксплуатацию Т.С., рентабельность услуг;</w:t>
            </w:r>
          </w:p>
          <w:p w:rsidR="00512C0A" w:rsidRPr="00623249" w:rsidRDefault="00512C0A" w:rsidP="009D61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623249">
              <w:rPr>
                <w:rFonts w:ascii="Times New Roman" w:hAnsi="Times New Roman" w:cs="Times New Roman"/>
              </w:rPr>
              <w:t>Правила подсчета расхода запасных частей, затрат на обслуживание и ремонт;</w:t>
            </w:r>
            <w:r w:rsidRPr="00623249">
              <w:rPr>
                <w:rFonts w:ascii="Times New Roman" w:hAnsi="Times New Roman" w:cs="Times New Roman"/>
                <w:kern w:val="3"/>
              </w:rPr>
              <w:t xml:space="preserve"> </w:t>
            </w:r>
          </w:p>
          <w:p w:rsidR="00512C0A" w:rsidRPr="00623249" w:rsidRDefault="00512C0A" w:rsidP="009D61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623249">
              <w:rPr>
                <w:rFonts w:ascii="Times New Roman" w:hAnsi="Times New Roman" w:cs="Times New Roman"/>
                <w:kern w:val="3"/>
              </w:rPr>
              <w:t>Правила экологической безопасности при ведении профессиональной деятельности</w:t>
            </w:r>
          </w:p>
          <w:p w:rsidR="00512C0A" w:rsidRPr="00623249" w:rsidRDefault="00512C0A" w:rsidP="009D61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623249">
              <w:rPr>
                <w:rFonts w:ascii="Times New Roman" w:hAnsi="Times New Roman" w:cs="Times New Roman"/>
                <w:kern w:val="3"/>
              </w:rPr>
              <w:t>Основные ресурсы, задействованные в профессиональной деятельности</w:t>
            </w:r>
          </w:p>
          <w:p w:rsidR="00512C0A" w:rsidRPr="00623249" w:rsidRDefault="00512C0A" w:rsidP="009D61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kern w:val="3"/>
              </w:rPr>
              <w:t xml:space="preserve">Пути обеспечения ресурсосбережения. </w:t>
            </w:r>
            <w:r w:rsidRPr="00623249">
              <w:rPr>
                <w:rFonts w:ascii="Times New Roman" w:hAnsi="Times New Roman" w:cs="Times New Roman"/>
                <w:color w:val="000000"/>
              </w:rPr>
              <w:t>Требования техники безопасности.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 xml:space="preserve">Законы РФ, регламентирующие произведение работ по тюнингу 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Особенности и виды тюнинга. Основные направления тюнинга двигателя.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Устройство всех узлов автомобиля. Теорию двигателя. Теорию автомобиля. Особенности тюнинга подвески. Технические требования к тюнингу тормозной системы. Требования к тюнингу системы выпуска отработанных газов. Особенности выполнения блокировки для внедорожников. Знать виды материалов, применяемых в салоне автомобил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Особенности использования материалов и основы их компоновки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Особенности установки аудиосистемы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Технику оснащения дополнительным оборудованием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Особенности установки внутреннего освещени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Требования к материалам и особенности тюнинга салона автомобиля. Способы увеличения мощности двигател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Технологию установки ксеноновых ламп и блока розжига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Методы нанесения аэрографии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Технологию подбора дисков по типоразмеру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ГОСТ Р 51709-2001 проверки света фар на соответствие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Особенности подбора материалов для проведения покрасочных работ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t>Знать особенности изготовления пластикового обвеса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  <w:color w:val="000000"/>
              </w:rPr>
              <w:lastRenderedPageBreak/>
              <w:t>Технологию тонировки стекол; Технологию изготовления и установки подкрылков.</w:t>
            </w:r>
            <w:r w:rsidRPr="00623249">
              <w:rPr>
                <w:rFonts w:ascii="Times New Roman" w:hAnsi="Times New Roman" w:cs="Times New Roman"/>
              </w:rPr>
              <w:t xml:space="preserve"> 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Назначение, устройство и характеристики типового технологическ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ризнаки и причины неисправностей оборудования его узлов и деталей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Неисправности оборудования его узлов и деталей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равила безопасного владения инструментом и диагностическим оборудованием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равила чтения чертежей, эскизов и схем узлов и механизмов технологическ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Методику расчетов при определении потребности в технологическом оборудовании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 xml:space="preserve">Технические жидкости, масла и смазки, применяемые в узлах производственного оборудования. 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Систему технического обслуживания и ремонта производственн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Правила работы с технической документацией на производственное оборудование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Технологию работ, выполняемую на производственном оборудовании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Способы настройки и регулировки производственного оборудования.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Законы теории надежности механизмов и деталей производственн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Средства диагностики производственного оборудования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49">
              <w:rPr>
                <w:rFonts w:ascii="Times New Roman" w:hAnsi="Times New Roman" w:cs="Times New Roman"/>
              </w:rPr>
              <w:t>Амортизационные группы и сроки полезного использования производственного оборудования; Приемы работы в Microsoft Excel, MATLAB и др. программах;</w:t>
            </w:r>
          </w:p>
          <w:p w:rsidR="00512C0A" w:rsidRPr="00623249" w:rsidRDefault="00512C0A" w:rsidP="009D6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623249">
              <w:rPr>
                <w:rFonts w:ascii="Times New Roman" w:hAnsi="Times New Roman" w:cs="Times New Roman"/>
              </w:rPr>
              <w:t>Факторы, влияющие на степень и скорость износа производственного оборудования</w:t>
            </w:r>
          </w:p>
        </w:tc>
      </w:tr>
    </w:tbl>
    <w:p w:rsidR="008A702B" w:rsidRPr="00623249" w:rsidRDefault="008A702B" w:rsidP="008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A702B" w:rsidRPr="00623249" w:rsidRDefault="008A702B" w:rsidP="008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23249">
        <w:rPr>
          <w:rFonts w:ascii="Times New Roman" w:eastAsia="Times New Roman" w:hAnsi="Times New Roman" w:cs="Times New Roman"/>
          <w:b/>
          <w:lang w:eastAsia="ru-RU"/>
        </w:rPr>
        <w:t>ПМ 04. Выполнение работ по одной или нескольким профессиям рабочих, должностям служащих</w:t>
      </w:r>
    </w:p>
    <w:p w:rsidR="009D611D" w:rsidRPr="00623249" w:rsidRDefault="009D611D" w:rsidP="009D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1481"/>
      </w:tblGrid>
      <w:tr w:rsidR="009D611D" w:rsidRPr="00623249" w:rsidTr="008A702B">
        <w:tc>
          <w:tcPr>
            <w:tcW w:w="2689" w:type="dxa"/>
          </w:tcPr>
          <w:p w:rsidR="009D611D" w:rsidRPr="00623249" w:rsidRDefault="009D611D" w:rsidP="009D61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b/>
                <w:lang w:eastAsia="ru-RU"/>
              </w:rPr>
              <w:t>иметь практический опыт:</w:t>
            </w:r>
          </w:p>
        </w:tc>
        <w:tc>
          <w:tcPr>
            <w:tcW w:w="11481" w:type="dxa"/>
          </w:tcPr>
          <w:p w:rsidR="009D611D" w:rsidRPr="00623249" w:rsidRDefault="009D611D" w:rsidP="009D61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управления автомобилями категории «В»</w:t>
            </w:r>
          </w:p>
        </w:tc>
      </w:tr>
      <w:tr w:rsidR="009D611D" w:rsidRPr="00623249" w:rsidTr="008A702B">
        <w:tc>
          <w:tcPr>
            <w:tcW w:w="2689" w:type="dxa"/>
          </w:tcPr>
          <w:p w:rsidR="009D611D" w:rsidRPr="00623249" w:rsidRDefault="009D611D" w:rsidP="009D61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  <w:p w:rsidR="009D611D" w:rsidRPr="00623249" w:rsidRDefault="009D611D" w:rsidP="009D6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81" w:type="dxa"/>
          </w:tcPr>
          <w:p w:rsidR="009D611D" w:rsidRPr="00623249" w:rsidRDefault="009D611D" w:rsidP="009D6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 и эффективно управлять транспортным средством (составом </w:t>
            </w:r>
          </w:p>
          <w:p w:rsidR="009D611D" w:rsidRPr="00623249" w:rsidRDefault="009D611D" w:rsidP="009D6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) в различных условиях движения;</w:t>
            </w:r>
          </w:p>
          <w:p w:rsidR="009D611D" w:rsidRPr="00623249" w:rsidRDefault="009D611D" w:rsidP="009D6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облюдать Правила дорожного движения при управлении транспортным средством (составом транспортных средств);</w:t>
            </w:r>
          </w:p>
          <w:p w:rsidR="009D611D" w:rsidRPr="00623249" w:rsidRDefault="009D611D" w:rsidP="009D6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управлять своим эмоциональным состоянием;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конструктивно разрешать противоречия и конфликты, возникающие в дорожном движении;</w:t>
            </w:r>
          </w:p>
          <w:p w:rsidR="009D611D" w:rsidRPr="00623249" w:rsidRDefault="009D611D" w:rsidP="009D6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полнять ежедневное техническое обслуживание транспортного средства (состава транспортных средств);</w:t>
            </w:r>
          </w:p>
          <w:p w:rsidR="009D611D" w:rsidRPr="00623249" w:rsidRDefault="009D611D" w:rsidP="009D6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ранять мелкие неисправности в процессе эксплуатации транспортного средства (состава транспортных средств);</w:t>
            </w:r>
          </w:p>
          <w:p w:rsidR="009D611D" w:rsidRPr="00623249" w:rsidRDefault="009D611D" w:rsidP="009D6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беспечивать безопасную посадку и высадку пассажиров, их перевозку, либо прием, размещение и перевозку грузов;</w:t>
            </w:r>
          </w:p>
          <w:p w:rsidR="009D611D" w:rsidRPr="00623249" w:rsidRDefault="009D611D" w:rsidP="009D6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бирать безопасные скорость, дистанцию и интервал в различных условиях движения;</w:t>
            </w:r>
          </w:p>
          <w:p w:rsidR="009D611D" w:rsidRPr="00623249" w:rsidRDefault="009D611D" w:rsidP="009D6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      </w:r>
          </w:p>
          <w:p w:rsidR="009D611D" w:rsidRPr="00623249" w:rsidRDefault="009D611D" w:rsidP="009D6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использовать зеркала заднего вида при маневрировании;</w:t>
            </w:r>
          </w:p>
          <w:p w:rsidR="009D611D" w:rsidRPr="00623249" w:rsidRDefault="009D611D" w:rsidP="009D6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      </w:r>
          </w:p>
          <w:p w:rsidR="009D611D" w:rsidRPr="00623249" w:rsidRDefault="009D611D" w:rsidP="009D6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воевременно принимать правильные решения и уверенно действовать в сложных и опасных дорожных ситуациях;</w:t>
            </w:r>
          </w:p>
          <w:p w:rsidR="009D611D" w:rsidRPr="00623249" w:rsidRDefault="009D611D" w:rsidP="009D6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выполнять мероприятия по оказанию первой помощи пострадавшим в дорожно-транспортном происшествии;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овершенствовать свои навыки управления транспортным средством (составом транспортных средств).</w:t>
            </w:r>
          </w:p>
        </w:tc>
      </w:tr>
      <w:tr w:rsidR="009D611D" w:rsidRPr="00623249" w:rsidTr="008A702B">
        <w:tc>
          <w:tcPr>
            <w:tcW w:w="2689" w:type="dxa"/>
          </w:tcPr>
          <w:p w:rsidR="009D611D" w:rsidRPr="00623249" w:rsidRDefault="009D611D" w:rsidP="009D611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ть: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1" w:type="dxa"/>
          </w:tcPr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дорожного движения, основы законодательства в сфере дорожного движения; 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авила обязательного страхования гражданской ответственности владельцев транспортных средств;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сновы безопасного управления транспортными средствами;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цели и задачи управления системами «водитель – автомобиль – дорога» и «водитель – автомобиль»;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собенности наблюдения за дорожной обстановкой и порядок осмотра дорожной ситуации;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пособы контроля безопасной дистанции и бокового интервала;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орядок вызова аварийных и спасательных служб;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сновы обеспечения безопасности наиболее уязвимых участников дорожного движения: пешеходов, велосипедистов;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основы обеспечения детской пассажирской безопасности;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облемы, связанные с сознательным нарушением правил дорожного движения водителями транспортных средств и их последствиями;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правовые аспекты (права, обязанности и ответственность) оказания первой помощи;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овременные рекомендации по оказанию первой помощи;</w:t>
            </w:r>
          </w:p>
          <w:p w:rsidR="009D611D" w:rsidRPr="00623249" w:rsidRDefault="009D611D" w:rsidP="009D6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методики и последовательность действий по оказанию первой помощи;</w:t>
            </w:r>
          </w:p>
          <w:p w:rsidR="009D611D" w:rsidRPr="00623249" w:rsidRDefault="009D611D" w:rsidP="009D6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249">
              <w:rPr>
                <w:rFonts w:ascii="Times New Roman" w:eastAsia="Times New Roman" w:hAnsi="Times New Roman" w:cs="Times New Roman"/>
                <w:lang w:eastAsia="ru-RU"/>
              </w:rPr>
              <w:t>состав аптечки первой помощи (автомобильной) и правила использования ее компонентов.</w:t>
            </w:r>
          </w:p>
        </w:tc>
      </w:tr>
    </w:tbl>
    <w:p w:rsidR="009D611D" w:rsidRPr="00623249" w:rsidRDefault="009D611D" w:rsidP="009D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sectPr w:rsidR="009D611D" w:rsidRPr="00623249" w:rsidSect="004D358F">
      <w:pgSz w:w="16838" w:h="11906" w:orient="landscape" w:code="9"/>
      <w:pgMar w:top="1701" w:right="1134" w:bottom="1560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EA" w:rsidRDefault="004A1DEA" w:rsidP="00B25E28">
      <w:pPr>
        <w:spacing w:after="0" w:line="240" w:lineRule="auto"/>
      </w:pPr>
      <w:r>
        <w:separator/>
      </w:r>
    </w:p>
  </w:endnote>
  <w:endnote w:type="continuationSeparator" w:id="0">
    <w:p w:rsidR="004A1DEA" w:rsidRDefault="004A1DEA" w:rsidP="00B2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EA" w:rsidRDefault="004A1DEA" w:rsidP="00B25E28">
      <w:pPr>
        <w:spacing w:after="0" w:line="240" w:lineRule="auto"/>
      </w:pPr>
      <w:r>
        <w:separator/>
      </w:r>
    </w:p>
  </w:footnote>
  <w:footnote w:type="continuationSeparator" w:id="0">
    <w:p w:rsidR="004A1DEA" w:rsidRDefault="004A1DEA" w:rsidP="00B2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765"/>
    <w:multiLevelType w:val="hybridMultilevel"/>
    <w:tmpl w:val="402A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C6CE6"/>
    <w:multiLevelType w:val="hybridMultilevel"/>
    <w:tmpl w:val="1F72A544"/>
    <w:lvl w:ilvl="0" w:tplc="AEB24D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BD5EC"/>
    <w:multiLevelType w:val="hybridMultilevel"/>
    <w:tmpl w:val="C4E4F3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14B1B19"/>
    <w:multiLevelType w:val="hybridMultilevel"/>
    <w:tmpl w:val="9734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2A"/>
    <w:rsid w:val="000332AC"/>
    <w:rsid w:val="00037881"/>
    <w:rsid w:val="001A3B7A"/>
    <w:rsid w:val="002A4AC6"/>
    <w:rsid w:val="0035020F"/>
    <w:rsid w:val="004806E4"/>
    <w:rsid w:val="004A1DEA"/>
    <w:rsid w:val="004D358F"/>
    <w:rsid w:val="00512C0A"/>
    <w:rsid w:val="0055139A"/>
    <w:rsid w:val="00610507"/>
    <w:rsid w:val="00623249"/>
    <w:rsid w:val="00663628"/>
    <w:rsid w:val="007179EC"/>
    <w:rsid w:val="00862BAB"/>
    <w:rsid w:val="00863947"/>
    <w:rsid w:val="008A702B"/>
    <w:rsid w:val="008A7B2A"/>
    <w:rsid w:val="008E5489"/>
    <w:rsid w:val="009B066D"/>
    <w:rsid w:val="009B4127"/>
    <w:rsid w:val="009D611D"/>
    <w:rsid w:val="00A42CDD"/>
    <w:rsid w:val="00A93F2A"/>
    <w:rsid w:val="00B25E28"/>
    <w:rsid w:val="00BB3D83"/>
    <w:rsid w:val="00BC1210"/>
    <w:rsid w:val="00C13FEC"/>
    <w:rsid w:val="00C83910"/>
    <w:rsid w:val="00CE3740"/>
    <w:rsid w:val="00D64EAA"/>
    <w:rsid w:val="00D75E6D"/>
    <w:rsid w:val="00DA6178"/>
    <w:rsid w:val="00DC6DED"/>
    <w:rsid w:val="00E7558B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A235"/>
  <w15:chartTrackingRefBased/>
  <w15:docId w15:val="{C6DA59CA-6FB1-4E2F-893D-02EC4103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8A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25E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5E28"/>
    <w:rPr>
      <w:sz w:val="20"/>
      <w:szCs w:val="20"/>
    </w:rPr>
  </w:style>
  <w:style w:type="character" w:styleId="a5">
    <w:name w:val="footnote reference"/>
    <w:rsid w:val="00B25E28"/>
    <w:rPr>
      <w:rFonts w:cs="Times New Roman"/>
      <w:vertAlign w:val="superscript"/>
    </w:rPr>
  </w:style>
  <w:style w:type="paragraph" w:customStyle="1" w:styleId="Default">
    <w:name w:val="Default"/>
    <w:rsid w:val="00DC6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6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86394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D611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5DBE-377B-41F7-9B2F-556D9D00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21</Words>
  <Characters>7764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04T10:20:00Z</dcterms:created>
  <dcterms:modified xsi:type="dcterms:W3CDTF">2021-12-04T10:41:00Z</dcterms:modified>
</cp:coreProperties>
</file>